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5C" w:rsidRPr="00B37838" w:rsidRDefault="00D85EBC" w:rsidP="002F4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1</w:t>
      </w:r>
      <w:r w:rsidR="00977F5C"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.</w:t>
      </w:r>
      <w:r w:rsid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</w:t>
      </w:r>
      <w:r w:rsidR="00977F5C"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</w:t>
      </w:r>
      <w:r w:rsidR="00130689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Requerimientos</w:t>
      </w:r>
    </w:p>
    <w:p w:rsidR="00D85EBC" w:rsidRDefault="00D85EBC" w:rsidP="00D85EB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un registro para el trabajador.</w:t>
      </w:r>
    </w:p>
    <w:p w:rsidR="00130689" w:rsidRDefault="00130689" w:rsidP="0013068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un registro para el cliente.</w:t>
      </w:r>
    </w:p>
    <w:p w:rsidR="00130689" w:rsidRDefault="00130689" w:rsidP="0013068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un registro para los productos.</w:t>
      </w:r>
    </w:p>
    <w:p w:rsidR="00130689" w:rsidRDefault="00130689" w:rsidP="0013068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una ventana para el almacenero para consultar producto del stock.</w:t>
      </w:r>
    </w:p>
    <w:p w:rsidR="00130689" w:rsidRDefault="00130689" w:rsidP="0013068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una ventana para actualizar el stock.</w:t>
      </w:r>
    </w:p>
    <w:p w:rsidR="00D85EBC" w:rsidRDefault="00130689" w:rsidP="0013068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l App tendrá ventana de consulta de  búsqueda de producto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209"/>
        <w:gridCol w:w="2589"/>
      </w:tblGrid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Nª Req.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Requerimiento</w:t>
            </w:r>
          </w:p>
        </w:tc>
        <w:tc>
          <w:tcPr>
            <w:tcW w:w="258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Nombre de la CUS</w:t>
            </w: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un registro para el trabajador.</w:t>
            </w:r>
          </w:p>
        </w:tc>
        <w:tc>
          <w:tcPr>
            <w:tcW w:w="258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Registro del Trabajador</w:t>
            </w: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un registro para el cliente.</w:t>
            </w:r>
          </w:p>
        </w:tc>
        <w:tc>
          <w:tcPr>
            <w:tcW w:w="258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Registro del Cliente</w:t>
            </w: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un registro para los productos.</w:t>
            </w:r>
          </w:p>
        </w:tc>
        <w:tc>
          <w:tcPr>
            <w:tcW w:w="258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Registro de Productos</w:t>
            </w: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una ventana para el almacenero para consultar producto del stock.</w:t>
            </w:r>
          </w:p>
        </w:tc>
        <w:tc>
          <w:tcPr>
            <w:tcW w:w="2589" w:type="dxa"/>
            <w:vMerge w:val="restart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</w:p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Consultar Productos</w:t>
            </w: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ventana de consulta de  búsqueda de productos para el cliente.</w:t>
            </w:r>
          </w:p>
        </w:tc>
        <w:tc>
          <w:tcPr>
            <w:tcW w:w="2589" w:type="dxa"/>
            <w:vMerge/>
          </w:tcPr>
          <w:p w:rsidR="00D85EBC" w:rsidRDefault="00D85EBC" w:rsidP="00D85EBC">
            <w:pPr>
              <w:spacing w:before="100" w:beforeAutospacing="1" w:after="100" w:afterAutospacing="1"/>
            </w:pPr>
          </w:p>
        </w:tc>
      </w:tr>
      <w:tr w:rsidR="00D85EBC" w:rsidTr="00D85EBC">
        <w:tc>
          <w:tcPr>
            <w:tcW w:w="976" w:type="dxa"/>
          </w:tcPr>
          <w:p w:rsidR="00D85EBC" w:rsidRDefault="00D85EBC" w:rsidP="00D85EBC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420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El App tendrá una ventana para actualizar el stock.</w:t>
            </w:r>
          </w:p>
        </w:tc>
        <w:tc>
          <w:tcPr>
            <w:tcW w:w="2589" w:type="dxa"/>
          </w:tcPr>
          <w:p w:rsidR="00D85EBC" w:rsidRDefault="00D85EBC" w:rsidP="00D85EBC">
            <w:pPr>
              <w:spacing w:before="100" w:beforeAutospacing="1" w:after="100" w:afterAutospacing="1"/>
            </w:pPr>
            <w:r>
              <w:t>Actualizar Stock</w:t>
            </w:r>
          </w:p>
        </w:tc>
      </w:tr>
    </w:tbl>
    <w:p w:rsidR="00130689" w:rsidRDefault="00130689" w:rsidP="00D85EBC">
      <w:pPr>
        <w:spacing w:before="100" w:beforeAutospacing="1" w:after="100" w:afterAutospacing="1" w:line="240" w:lineRule="auto"/>
        <w:ind w:left="720"/>
      </w:pPr>
    </w:p>
    <w:p w:rsidR="00977F5C" w:rsidRPr="00B37838" w:rsidRDefault="00977F5C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4. </w:t>
      </w:r>
      <w:r w:rsidR="005D7C6C"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Situación</w:t>
      </w:r>
      <w:r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del Negocio</w:t>
      </w:r>
    </w:p>
    <w:p w:rsidR="00977F5C" w:rsidRPr="00B37838" w:rsidRDefault="00977F5C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4.1.1 Lista de Casos de Uso de Neg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977F5C" w:rsidTr="00977F5C">
        <w:tc>
          <w:tcPr>
            <w:tcW w:w="4322" w:type="dxa"/>
          </w:tcPr>
          <w:p w:rsidR="00977F5C" w:rsidRPr="00B37838" w:rsidRDefault="00977F5C" w:rsidP="005D7C6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7838">
              <w:rPr>
                <w:b/>
                <w:sz w:val="24"/>
              </w:rPr>
              <w:t>Caso de Uso de Negocio</w:t>
            </w:r>
          </w:p>
        </w:tc>
        <w:tc>
          <w:tcPr>
            <w:tcW w:w="4322" w:type="dxa"/>
          </w:tcPr>
          <w:p w:rsidR="00977F5C" w:rsidRPr="00B37838" w:rsidRDefault="005D7C6C" w:rsidP="005D7C6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37838">
              <w:rPr>
                <w:b/>
                <w:sz w:val="24"/>
              </w:rPr>
              <w:t>Descripción</w:t>
            </w:r>
          </w:p>
        </w:tc>
      </w:tr>
      <w:tr w:rsidR="00977F5C" w:rsidTr="00977F5C">
        <w:tc>
          <w:tcPr>
            <w:tcW w:w="4322" w:type="dxa"/>
          </w:tcPr>
          <w:p w:rsidR="00977F5C" w:rsidRPr="00B37838" w:rsidRDefault="00977F5C" w:rsidP="007C51AC">
            <w:pPr>
              <w:spacing w:before="100" w:beforeAutospacing="1" w:after="100" w:afterAutospacing="1"/>
            </w:pPr>
            <w:r w:rsidRPr="00B37838">
              <w:t>CUN</w:t>
            </w:r>
            <w:r w:rsidR="005D7C6C" w:rsidRPr="00B37838">
              <w:t>01</w:t>
            </w:r>
            <w:r w:rsidRPr="00B37838">
              <w:t xml:space="preserve"> – </w:t>
            </w:r>
            <w:r w:rsidR="007C51AC">
              <w:t>Registrar</w:t>
            </w:r>
            <w:r w:rsidR="00D85EBC">
              <w:t xml:space="preserve"> Trabajador</w:t>
            </w:r>
          </w:p>
        </w:tc>
        <w:tc>
          <w:tcPr>
            <w:tcW w:w="4322" w:type="dxa"/>
          </w:tcPr>
          <w:p w:rsidR="00977F5C" w:rsidRPr="00B37838" w:rsidRDefault="00D85EBC" w:rsidP="00BA4D78">
            <w:pPr>
              <w:spacing w:before="100" w:beforeAutospacing="1" w:after="100" w:afterAutospacing="1"/>
              <w:jc w:val="both"/>
            </w:pPr>
            <w:r>
              <w:t>El trabajador al iniciar sesión tendrá que registrarse  mediante el App</w:t>
            </w:r>
            <w:r w:rsidR="007C51AC">
              <w:t>.</w:t>
            </w:r>
          </w:p>
        </w:tc>
      </w:tr>
      <w:tr w:rsidR="00977F5C" w:rsidTr="00977F5C">
        <w:tc>
          <w:tcPr>
            <w:tcW w:w="4322" w:type="dxa"/>
          </w:tcPr>
          <w:p w:rsidR="00977F5C" w:rsidRPr="00B37838" w:rsidRDefault="005D7C6C" w:rsidP="007C51AC">
            <w:pPr>
              <w:spacing w:before="100" w:beforeAutospacing="1" w:after="100" w:afterAutospacing="1"/>
            </w:pPr>
            <w:r w:rsidRPr="00B37838">
              <w:t xml:space="preserve">CUN02-  </w:t>
            </w:r>
            <w:r w:rsidR="00D85EBC">
              <w:t>Registr</w:t>
            </w:r>
            <w:r w:rsidR="007C51AC">
              <w:t>ar</w:t>
            </w:r>
            <w:r w:rsidR="00D85EBC">
              <w:t xml:space="preserve"> Cliente</w:t>
            </w:r>
          </w:p>
        </w:tc>
        <w:tc>
          <w:tcPr>
            <w:tcW w:w="4322" w:type="dxa"/>
          </w:tcPr>
          <w:p w:rsidR="00D85EBC" w:rsidRPr="00B37838" w:rsidRDefault="00D85EBC" w:rsidP="00BA4D78">
            <w:pPr>
              <w:spacing w:before="100" w:beforeAutospacing="1" w:after="100" w:afterAutospacing="1"/>
              <w:jc w:val="both"/>
            </w:pPr>
            <w:r>
              <w:t>El cliente al ingresar a la farmacia se tiene que re</w:t>
            </w:r>
            <w:r w:rsidR="007C51AC">
              <w:t>g</w:t>
            </w:r>
            <w:r>
              <w:t>istrar</w:t>
            </w:r>
            <w:r w:rsidR="007C51AC">
              <w:t>.</w:t>
            </w:r>
          </w:p>
        </w:tc>
      </w:tr>
      <w:tr w:rsidR="008C6F99" w:rsidTr="00977F5C">
        <w:tc>
          <w:tcPr>
            <w:tcW w:w="4322" w:type="dxa"/>
          </w:tcPr>
          <w:p w:rsidR="008C6F99" w:rsidRPr="00B37838" w:rsidRDefault="000D3C82" w:rsidP="007C51AC">
            <w:pPr>
              <w:spacing w:before="100" w:beforeAutospacing="1" w:after="100" w:afterAutospacing="1"/>
            </w:pPr>
            <w:r>
              <w:t>CUN 03</w:t>
            </w:r>
            <w:r w:rsidR="008C6F99" w:rsidRPr="00B37838">
              <w:t xml:space="preserve">- </w:t>
            </w:r>
            <w:r w:rsidR="00D85EBC">
              <w:t>Registr</w:t>
            </w:r>
            <w:r w:rsidR="007C51AC">
              <w:t xml:space="preserve">ar </w:t>
            </w:r>
            <w:r w:rsidR="00D85EBC">
              <w:t>Productos</w:t>
            </w:r>
          </w:p>
        </w:tc>
        <w:tc>
          <w:tcPr>
            <w:tcW w:w="4322" w:type="dxa"/>
          </w:tcPr>
          <w:p w:rsidR="008C6F99" w:rsidRPr="00B37838" w:rsidRDefault="007C51AC" w:rsidP="00BA4D78">
            <w:pPr>
              <w:spacing w:before="100" w:beforeAutospacing="1" w:after="100" w:afterAutospacing="1"/>
              <w:jc w:val="both"/>
            </w:pPr>
            <w:r>
              <w:t>Se registrara todos los productos cantidades, descripción.</w:t>
            </w:r>
          </w:p>
        </w:tc>
      </w:tr>
      <w:tr w:rsidR="00724B89" w:rsidTr="00977F5C">
        <w:tc>
          <w:tcPr>
            <w:tcW w:w="4322" w:type="dxa"/>
          </w:tcPr>
          <w:p w:rsidR="00724B89" w:rsidRDefault="00724B89" w:rsidP="00977F5C">
            <w:pPr>
              <w:spacing w:before="100" w:beforeAutospacing="1" w:after="100" w:afterAutospacing="1"/>
            </w:pPr>
            <w:r>
              <w:t xml:space="preserve">CUN04 – </w:t>
            </w:r>
            <w:r w:rsidR="00D85EBC">
              <w:t>Consultar Productos</w:t>
            </w:r>
          </w:p>
        </w:tc>
        <w:tc>
          <w:tcPr>
            <w:tcW w:w="4322" w:type="dxa"/>
          </w:tcPr>
          <w:p w:rsidR="007C51AC" w:rsidRPr="007C51AC" w:rsidRDefault="007C51AC" w:rsidP="00966EA7">
            <w:r>
              <w:t>Se consultara los productos que hay en stock, nombre procedencia.</w:t>
            </w:r>
          </w:p>
        </w:tc>
      </w:tr>
      <w:tr w:rsidR="00D85EBC" w:rsidTr="00977F5C">
        <w:tc>
          <w:tcPr>
            <w:tcW w:w="4322" w:type="dxa"/>
          </w:tcPr>
          <w:p w:rsidR="00D85EBC" w:rsidRDefault="00D85EBC" w:rsidP="007C51AC">
            <w:pPr>
              <w:spacing w:before="100" w:beforeAutospacing="1" w:after="100" w:afterAutospacing="1"/>
            </w:pPr>
            <w:r w:rsidRPr="00D85EBC">
              <w:t>CUN0</w:t>
            </w:r>
            <w:r w:rsidR="007C51AC">
              <w:t>5</w:t>
            </w:r>
            <w:r w:rsidRPr="00D85EBC">
              <w:t xml:space="preserve"> – </w:t>
            </w:r>
            <w:r>
              <w:t>Actualizar Stock</w:t>
            </w:r>
          </w:p>
        </w:tc>
        <w:tc>
          <w:tcPr>
            <w:tcW w:w="4322" w:type="dxa"/>
          </w:tcPr>
          <w:p w:rsidR="00D85EBC" w:rsidRDefault="007C51AC" w:rsidP="007C51AC">
            <w:r>
              <w:t>Se modificara las cantidades del stock de los productos.</w:t>
            </w:r>
          </w:p>
        </w:tc>
      </w:tr>
    </w:tbl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77F5C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lastRenderedPageBreak/>
        <w:t>Actores de Negocio</w:t>
      </w:r>
    </w:p>
    <w:p w:rsidR="009C1911" w:rsidRDefault="009C1911" w:rsidP="00677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905000" cy="1590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11" w:rsidRDefault="009C1911" w:rsidP="009C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Trabajadores</w:t>
      </w:r>
      <w:r w:rsidRPr="009C1911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de Negocio</w:t>
      </w:r>
    </w:p>
    <w:p w:rsidR="009C1911" w:rsidRP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819400" cy="1704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828925" cy="1704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A4D78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lastRenderedPageBreak/>
        <w:t>Diagrama Caso de Uso de Sistema</w:t>
      </w: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BA4D78" w:rsidRDefault="009C1911" w:rsidP="00977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840618" cy="366712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18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838" w:rsidRDefault="00B37838"/>
    <w:p w:rsidR="00B37838" w:rsidRDefault="00B37838"/>
    <w:p w:rsidR="00D77D84" w:rsidRDefault="00D77D84"/>
    <w:p w:rsidR="00966EA7" w:rsidRDefault="00966EA7"/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9C1911" w:rsidRDefault="009C1911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</w:p>
    <w:p w:rsidR="00AE3ABB" w:rsidRPr="00B37838" w:rsidRDefault="005D7C6C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4.1.5 </w:t>
      </w:r>
      <w:r w:rsidR="00507AA0"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Especificación</w:t>
      </w:r>
      <w:r w:rsidRPr="00B37838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de los Casos de Uso de negocio</w:t>
      </w:r>
    </w:p>
    <w:p w:rsidR="005D7C6C" w:rsidRPr="00B37838" w:rsidRDefault="005D7C6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  <w:r w:rsidRPr="00B37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 xml:space="preserve">CUN01 – </w:t>
      </w:r>
      <w:r w:rsidR="007C51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Registrar Cliente</w:t>
      </w:r>
    </w:p>
    <w:p w:rsidR="005D7C6C" w:rsidRPr="00B37838" w:rsidRDefault="00B37838" w:rsidP="005D7C6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BREVE DESCRIPCION</w:t>
      </w:r>
    </w:p>
    <w:p w:rsidR="00562753" w:rsidRDefault="00562753" w:rsidP="005D7C6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caso de uso inicia </w:t>
      </w:r>
      <w:r w:rsidR="0067758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inicia cuando el </w:t>
      </w:r>
    </w:p>
    <w:p w:rsidR="001363B5" w:rsidRDefault="009C1911" w:rsidP="005D7C6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C191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952750" cy="1152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91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t xml:space="preserve"> </w:t>
      </w:r>
    </w:p>
    <w:p w:rsidR="001363B5" w:rsidRDefault="001363B5" w:rsidP="005D7C6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363B5" w:rsidRPr="00B37838" w:rsidRDefault="001363B5" w:rsidP="005D7C6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C1911" w:rsidRDefault="009C1911" w:rsidP="009C1911">
      <w:pPr>
        <w:pStyle w:val="Prrafodelista"/>
        <w:rPr>
          <w:b/>
        </w:rPr>
      </w:pPr>
    </w:p>
    <w:p w:rsidR="009C1911" w:rsidRDefault="009C1911" w:rsidP="009C1911">
      <w:pPr>
        <w:pStyle w:val="Prrafodelista"/>
        <w:rPr>
          <w:b/>
        </w:rPr>
      </w:pPr>
    </w:p>
    <w:p w:rsidR="009C1911" w:rsidRDefault="009C1911" w:rsidP="009C1911">
      <w:pPr>
        <w:rPr>
          <w:b/>
        </w:rPr>
      </w:pPr>
    </w:p>
    <w:p w:rsidR="0067758E" w:rsidRDefault="0067758E" w:rsidP="009C1911">
      <w:pPr>
        <w:rPr>
          <w:b/>
        </w:rPr>
      </w:pPr>
    </w:p>
    <w:p w:rsidR="0067758E" w:rsidRDefault="0067758E" w:rsidP="009C1911">
      <w:pPr>
        <w:rPr>
          <w:b/>
        </w:rPr>
      </w:pPr>
    </w:p>
    <w:p w:rsidR="0067758E" w:rsidRPr="009C1911" w:rsidRDefault="0067758E" w:rsidP="009C1911">
      <w:pPr>
        <w:rPr>
          <w:b/>
        </w:rPr>
      </w:pPr>
    </w:p>
    <w:p w:rsidR="001363B5" w:rsidRPr="001363B5" w:rsidRDefault="001363B5" w:rsidP="001363B5">
      <w:pPr>
        <w:pStyle w:val="Prrafodelista"/>
        <w:numPr>
          <w:ilvl w:val="0"/>
          <w:numId w:val="2"/>
        </w:numPr>
        <w:rPr>
          <w:b/>
        </w:rPr>
      </w:pPr>
      <w:r w:rsidRPr="001363B5">
        <w:rPr>
          <w:b/>
        </w:rPr>
        <w:lastRenderedPageBreak/>
        <w:t>ACTOR DEL NEGOCIO</w:t>
      </w:r>
    </w:p>
    <w:p w:rsidR="000F17B2" w:rsidRDefault="0067758E" w:rsidP="00B37838">
      <w:pPr>
        <w:pStyle w:val="Prrafodelista"/>
      </w:pPr>
      <w:r w:rsidRPr="009C1911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66162F08" wp14:editId="7C1733AC">
            <wp:extent cx="1905000" cy="1590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B2" w:rsidRDefault="000F17B2" w:rsidP="00B37838">
      <w:pPr>
        <w:pStyle w:val="Prrafodelista"/>
      </w:pPr>
    </w:p>
    <w:p w:rsidR="000F17B2" w:rsidRDefault="000F17B2" w:rsidP="00B37838">
      <w:pPr>
        <w:pStyle w:val="Prrafodelista"/>
      </w:pPr>
    </w:p>
    <w:p w:rsidR="000F17B2" w:rsidRDefault="000F17B2" w:rsidP="00B37838">
      <w:pPr>
        <w:pStyle w:val="Prrafodelista"/>
      </w:pPr>
    </w:p>
    <w:p w:rsidR="000F17B2" w:rsidRDefault="000F17B2" w:rsidP="00B37838">
      <w:pPr>
        <w:pStyle w:val="Prrafodelista"/>
      </w:pPr>
    </w:p>
    <w:p w:rsidR="007766AF" w:rsidRDefault="007766AF" w:rsidP="007766AF">
      <w:pPr>
        <w:pStyle w:val="Prrafodelista"/>
        <w:numPr>
          <w:ilvl w:val="0"/>
          <w:numId w:val="2"/>
        </w:numPr>
        <w:rPr>
          <w:b/>
        </w:rPr>
      </w:pPr>
      <w:r w:rsidRPr="0047128E">
        <w:rPr>
          <w:b/>
        </w:rPr>
        <w:t xml:space="preserve">DIAGRAMA </w:t>
      </w:r>
      <w:r w:rsidR="0067758E">
        <w:rPr>
          <w:b/>
        </w:rPr>
        <w:t>DE CLASES</w:t>
      </w: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1954"/>
        <w:gridCol w:w="2991"/>
        <w:gridCol w:w="1701"/>
        <w:gridCol w:w="1701"/>
      </w:tblGrid>
      <w:tr w:rsidR="0067758E" w:rsidTr="00564994">
        <w:tc>
          <w:tcPr>
            <w:tcW w:w="1954" w:type="dxa"/>
          </w:tcPr>
          <w:p w:rsidR="0067758E" w:rsidRDefault="0067758E" w:rsidP="006775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lases</w:t>
            </w:r>
          </w:p>
        </w:tc>
        <w:tc>
          <w:tcPr>
            <w:tcW w:w="2991" w:type="dxa"/>
          </w:tcPr>
          <w:p w:rsidR="0067758E" w:rsidRDefault="0067758E" w:rsidP="006775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tributos</w:t>
            </w:r>
          </w:p>
        </w:tc>
        <w:tc>
          <w:tcPr>
            <w:tcW w:w="1701" w:type="dxa"/>
          </w:tcPr>
          <w:p w:rsidR="0067758E" w:rsidRDefault="0067758E" w:rsidP="006775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Tipo de Datos</w:t>
            </w:r>
          </w:p>
        </w:tc>
        <w:tc>
          <w:tcPr>
            <w:tcW w:w="1701" w:type="dxa"/>
          </w:tcPr>
          <w:p w:rsidR="0067758E" w:rsidRDefault="0067758E" w:rsidP="006775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étodos</w:t>
            </w:r>
          </w:p>
        </w:tc>
      </w:tr>
      <w:tr w:rsidR="0067758E" w:rsidRPr="00564994" w:rsidTr="00564994">
        <w:tc>
          <w:tcPr>
            <w:tcW w:w="1954" w:type="dxa"/>
          </w:tcPr>
          <w:p w:rsidR="0067758E" w:rsidRPr="00F64A4B" w:rsidRDefault="0067758E" w:rsidP="00564994">
            <w:pPr>
              <w:pStyle w:val="Prrafodelista"/>
              <w:ind w:left="0"/>
              <w:jc w:val="center"/>
            </w:pPr>
            <w:r w:rsidRPr="00F64A4B">
              <w:t>Clientes</w:t>
            </w:r>
          </w:p>
        </w:tc>
        <w:tc>
          <w:tcPr>
            <w:tcW w:w="2991" w:type="dxa"/>
          </w:tcPr>
          <w:p w:rsidR="0067758E" w:rsidRDefault="00F64A4B" w:rsidP="00564994">
            <w:pPr>
              <w:pStyle w:val="Prrafodelista"/>
              <w:ind w:left="0"/>
              <w:jc w:val="center"/>
            </w:pPr>
            <w:r w:rsidRPr="00F64A4B">
              <w:t>Nombre</w:t>
            </w:r>
          </w:p>
          <w:p w:rsidR="00F64A4B" w:rsidRPr="00F64A4B" w:rsidRDefault="00F64A4B" w:rsidP="00564994">
            <w:pPr>
              <w:pStyle w:val="Prrafodelista"/>
              <w:ind w:left="0"/>
              <w:jc w:val="center"/>
            </w:pPr>
            <w:r>
              <w:t>Username</w:t>
            </w:r>
          </w:p>
          <w:p w:rsidR="00F64A4B" w:rsidRDefault="00F64A4B" w:rsidP="00564994">
            <w:pPr>
              <w:pStyle w:val="Prrafodelista"/>
              <w:ind w:left="0"/>
              <w:jc w:val="center"/>
            </w:pPr>
            <w:r>
              <w:t>Contraseña</w:t>
            </w:r>
          </w:p>
          <w:p w:rsidR="00F64A4B" w:rsidRPr="00F64A4B" w:rsidRDefault="00F64A4B" w:rsidP="00564994">
            <w:pPr>
              <w:pStyle w:val="Prrafodelista"/>
              <w:ind w:left="0"/>
              <w:jc w:val="center"/>
            </w:pPr>
            <w:r>
              <w:t>Estado</w:t>
            </w:r>
          </w:p>
        </w:tc>
        <w:tc>
          <w:tcPr>
            <w:tcW w:w="1701" w:type="dxa"/>
          </w:tcPr>
          <w:p w:rsidR="0067758E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>
              <w:t>Registrar</w:t>
            </w:r>
          </w:p>
        </w:tc>
      </w:tr>
      <w:tr w:rsidR="0067758E" w:rsidRPr="00564994" w:rsidTr="00564994">
        <w:tc>
          <w:tcPr>
            <w:tcW w:w="1954" w:type="dxa"/>
          </w:tcPr>
          <w:p w:rsidR="0067758E" w:rsidRPr="00F64A4B" w:rsidRDefault="00F64A4B" w:rsidP="00564994">
            <w:pPr>
              <w:pStyle w:val="Prrafodelista"/>
              <w:ind w:left="0"/>
              <w:jc w:val="center"/>
            </w:pPr>
            <w:r w:rsidRPr="00F64A4B">
              <w:t>Trabajador</w:t>
            </w:r>
          </w:p>
        </w:tc>
        <w:tc>
          <w:tcPr>
            <w:tcW w:w="2991" w:type="dxa"/>
          </w:tcPr>
          <w:p w:rsidR="0067758E" w:rsidRDefault="00F64A4B" w:rsidP="00564994">
            <w:pPr>
              <w:pStyle w:val="Prrafodelista"/>
              <w:ind w:left="0"/>
              <w:jc w:val="center"/>
            </w:pPr>
            <w:r>
              <w:t>Nombre</w:t>
            </w:r>
          </w:p>
          <w:p w:rsidR="00F64A4B" w:rsidRDefault="00F64A4B" w:rsidP="00564994">
            <w:pPr>
              <w:pStyle w:val="Prrafodelista"/>
              <w:ind w:left="0"/>
              <w:jc w:val="center"/>
            </w:pPr>
            <w:r>
              <w:t>Contraseña</w:t>
            </w:r>
          </w:p>
          <w:p w:rsidR="00F64A4B" w:rsidRPr="00F64A4B" w:rsidRDefault="00F64A4B" w:rsidP="00564994">
            <w:pPr>
              <w:pStyle w:val="Prrafodelista"/>
              <w:ind w:left="0"/>
              <w:jc w:val="center"/>
            </w:pPr>
            <w:r>
              <w:t>Oficio</w:t>
            </w:r>
          </w:p>
        </w:tc>
        <w:tc>
          <w:tcPr>
            <w:tcW w:w="1701" w:type="dxa"/>
          </w:tcPr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67758E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>
              <w:t>Registrar</w:t>
            </w:r>
          </w:p>
        </w:tc>
      </w:tr>
      <w:tr w:rsidR="0067758E" w:rsidRPr="00564994" w:rsidTr="00564994">
        <w:tc>
          <w:tcPr>
            <w:tcW w:w="1954" w:type="dxa"/>
          </w:tcPr>
          <w:p w:rsidR="0067758E" w:rsidRPr="00F64A4B" w:rsidRDefault="0067758E" w:rsidP="00564994">
            <w:pPr>
              <w:pStyle w:val="Prrafodelista"/>
              <w:ind w:left="0"/>
              <w:jc w:val="center"/>
            </w:pPr>
            <w:r w:rsidRPr="00F64A4B">
              <w:t>Productos</w:t>
            </w:r>
          </w:p>
        </w:tc>
        <w:tc>
          <w:tcPr>
            <w:tcW w:w="2991" w:type="dxa"/>
          </w:tcPr>
          <w:p w:rsidR="0067758E" w:rsidRDefault="00F64A4B" w:rsidP="00564994">
            <w:pPr>
              <w:pStyle w:val="Prrafodelista"/>
              <w:ind w:left="0"/>
              <w:jc w:val="center"/>
            </w:pPr>
            <w:r>
              <w:t>Nombre</w:t>
            </w:r>
          </w:p>
          <w:p w:rsidR="00F64A4B" w:rsidRDefault="00564994" w:rsidP="00564994">
            <w:pPr>
              <w:pStyle w:val="Prrafodelista"/>
              <w:ind w:left="0"/>
              <w:jc w:val="center"/>
            </w:pPr>
            <w:r>
              <w:t>Cantidad</w:t>
            </w:r>
          </w:p>
          <w:p w:rsidR="00F64A4B" w:rsidRDefault="00F64A4B" w:rsidP="00564994">
            <w:pPr>
              <w:pStyle w:val="Prrafodelista"/>
              <w:ind w:left="0"/>
              <w:jc w:val="center"/>
            </w:pPr>
            <w:r>
              <w:t>Estado</w:t>
            </w:r>
          </w:p>
          <w:p w:rsidR="00F64A4B" w:rsidRDefault="00F64A4B" w:rsidP="00564994">
            <w:pPr>
              <w:pStyle w:val="Prrafodelista"/>
              <w:ind w:left="0"/>
              <w:jc w:val="center"/>
            </w:pPr>
            <w:r>
              <w:t>Precio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Ubicación</w:t>
            </w:r>
          </w:p>
          <w:p w:rsidR="00F64A4B" w:rsidRPr="00F64A4B" w:rsidRDefault="00564994" w:rsidP="00564994">
            <w:pPr>
              <w:pStyle w:val="Prrafodelista"/>
              <w:ind w:left="0"/>
              <w:jc w:val="center"/>
            </w:pPr>
            <w:r>
              <w:t>Sección</w:t>
            </w:r>
          </w:p>
        </w:tc>
        <w:tc>
          <w:tcPr>
            <w:tcW w:w="1701" w:type="dxa"/>
          </w:tcPr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 w:rsidRPr="00564994">
              <w:t>String</w:t>
            </w:r>
          </w:p>
          <w:p w:rsidR="0067758E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String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>
              <w:t>Registrar</w:t>
            </w:r>
          </w:p>
        </w:tc>
      </w:tr>
      <w:tr w:rsidR="0067758E" w:rsidRPr="00564994" w:rsidTr="00564994">
        <w:tc>
          <w:tcPr>
            <w:tcW w:w="1954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Productos</w:t>
            </w:r>
          </w:p>
        </w:tc>
        <w:tc>
          <w:tcPr>
            <w:tcW w:w="2991" w:type="dxa"/>
          </w:tcPr>
          <w:p w:rsidR="00564994" w:rsidRDefault="00564994" w:rsidP="00564994">
            <w:pPr>
              <w:pStyle w:val="Prrafodelista"/>
              <w:ind w:left="0"/>
              <w:jc w:val="center"/>
            </w:pPr>
            <w:r>
              <w:t>Nombre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Stock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Estado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Precio</w:t>
            </w:r>
          </w:p>
          <w:p w:rsidR="0067758E" w:rsidRDefault="00564994" w:rsidP="00564994">
            <w:pPr>
              <w:pStyle w:val="Prrafodelista"/>
              <w:ind w:left="0"/>
              <w:jc w:val="center"/>
              <w:rPr>
                <w:b/>
              </w:rPr>
            </w:pPr>
            <w:r>
              <w:t>Cantidad</w:t>
            </w:r>
          </w:p>
        </w:tc>
        <w:tc>
          <w:tcPr>
            <w:tcW w:w="1701" w:type="dxa"/>
          </w:tcPr>
          <w:p w:rsidR="0067758E" w:rsidRDefault="00564994" w:rsidP="00564994">
            <w:pPr>
              <w:pStyle w:val="Prrafodelista"/>
              <w:ind w:left="0"/>
              <w:jc w:val="center"/>
            </w:pPr>
            <w:r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String</w:t>
            </w:r>
          </w:p>
          <w:p w:rsidR="00564994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>
              <w:t>Char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>
              <w:t>Actualizar</w:t>
            </w:r>
          </w:p>
        </w:tc>
      </w:tr>
      <w:tr w:rsidR="0067758E" w:rsidRPr="00564994" w:rsidTr="00564994">
        <w:tc>
          <w:tcPr>
            <w:tcW w:w="1954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Productos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</w:p>
        </w:tc>
        <w:tc>
          <w:tcPr>
            <w:tcW w:w="2991" w:type="dxa"/>
          </w:tcPr>
          <w:p w:rsidR="00564994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Nombre</w:t>
            </w:r>
          </w:p>
          <w:p w:rsidR="0067758E" w:rsidRDefault="00564994" w:rsidP="00564994">
            <w:pPr>
              <w:pStyle w:val="Prrafodelista"/>
              <w:ind w:left="0"/>
              <w:jc w:val="center"/>
            </w:pPr>
            <w:r w:rsidRPr="00564994">
              <w:t>Ubicación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>
              <w:t>Sección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Stock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</w:pPr>
            <w:r w:rsidRPr="00564994">
              <w:t>Precio</w:t>
            </w:r>
          </w:p>
          <w:p w:rsidR="00564994" w:rsidRDefault="00564994" w:rsidP="00564994">
            <w:pPr>
              <w:pStyle w:val="Prrafodelista"/>
              <w:ind w:left="0"/>
              <w:jc w:val="center"/>
              <w:rPr>
                <w:b/>
              </w:rPr>
            </w:pPr>
            <w:r w:rsidRPr="00564994">
              <w:t>Nomb.  concentración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String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String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Char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Char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Char</w:t>
            </w:r>
          </w:p>
          <w:p w:rsidR="00564994" w:rsidRPr="00564994" w:rsidRDefault="00564994" w:rsidP="00564994">
            <w:pPr>
              <w:pStyle w:val="Prrafodelista"/>
              <w:ind w:left="0"/>
              <w:jc w:val="center"/>
              <w:rPr>
                <w:lang w:val="en-US"/>
              </w:rPr>
            </w:pPr>
            <w:r w:rsidRPr="00564994"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67758E" w:rsidRPr="00564994" w:rsidRDefault="00564994" w:rsidP="00564994">
            <w:pPr>
              <w:pStyle w:val="Prrafodelista"/>
              <w:ind w:left="0"/>
              <w:jc w:val="center"/>
            </w:pPr>
            <w:r>
              <w:t>Consultar</w:t>
            </w:r>
          </w:p>
        </w:tc>
      </w:tr>
    </w:tbl>
    <w:p w:rsidR="0067758E" w:rsidRPr="0047128E" w:rsidRDefault="0067758E" w:rsidP="0067758E">
      <w:pPr>
        <w:pStyle w:val="Prrafodelista"/>
        <w:rPr>
          <w:b/>
        </w:rPr>
      </w:pPr>
    </w:p>
    <w:p w:rsidR="007766AF" w:rsidRDefault="007766AF" w:rsidP="007766AF"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5CA7C42D" wp14:editId="2B1DE224">
            <wp:simplePos x="0" y="0"/>
            <wp:positionH relativeFrom="column">
              <wp:posOffset>354965</wp:posOffset>
            </wp:positionH>
            <wp:positionV relativeFrom="paragraph">
              <wp:posOffset>14605</wp:posOffset>
            </wp:positionV>
            <wp:extent cx="5287645" cy="2051050"/>
            <wp:effectExtent l="0" t="0" r="825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B37838">
      <w:pPr>
        <w:pStyle w:val="Prrafodelista"/>
      </w:pPr>
    </w:p>
    <w:p w:rsidR="007766AF" w:rsidRDefault="007766AF" w:rsidP="007766AF"/>
    <w:p w:rsidR="004F634B" w:rsidRPr="00B37838" w:rsidRDefault="00B37838" w:rsidP="004F634B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FLUJO DE TRABAJO</w:t>
      </w:r>
    </w:p>
    <w:p w:rsidR="00C30BDE" w:rsidRPr="00B37838" w:rsidRDefault="00B37838" w:rsidP="00B37838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FLUJO BASICO</w:t>
      </w:r>
    </w:p>
    <w:p w:rsidR="007766AF" w:rsidRDefault="004F634B" w:rsidP="007766AF">
      <w:pPr>
        <w:pStyle w:val="Prrafodelista"/>
        <w:numPr>
          <w:ilvl w:val="0"/>
          <w:numId w:val="3"/>
        </w:numPr>
      </w:pPr>
      <w:r>
        <w:t xml:space="preserve">El cliente ingresa a movistar, se genera un ticket </w:t>
      </w:r>
      <w:r w:rsidR="00507AA0">
        <w:t>de consulta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 xml:space="preserve">El cliente se dirige al empleado para consulta de equipo 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 xml:space="preserve">El </w:t>
      </w:r>
      <w:r w:rsidR="00C30BDE">
        <w:t>empleado recepc</w:t>
      </w:r>
      <w:r>
        <w:t>iona la consulta del equipo y lo verifica en el sistema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>Verifica si hay stock del producto, precio y otros en SRM/STC</w:t>
      </w:r>
    </w:p>
    <w:p w:rsidR="00C30BDE" w:rsidRDefault="00C30BDE" w:rsidP="004F634B">
      <w:pPr>
        <w:pStyle w:val="Prrafodelista"/>
        <w:numPr>
          <w:ilvl w:val="0"/>
          <w:numId w:val="3"/>
        </w:numPr>
      </w:pPr>
      <w:r>
        <w:t xml:space="preserve">Se genera una solicitud </w:t>
      </w:r>
      <w:r w:rsidR="00977AF3">
        <w:t xml:space="preserve">de compra </w:t>
      </w:r>
      <w:r>
        <w:t>para almacén</w:t>
      </w:r>
    </w:p>
    <w:p w:rsidR="00D42EED" w:rsidRDefault="00D42EED" w:rsidP="00C30BDE">
      <w:pPr>
        <w:pStyle w:val="Prrafodelista"/>
        <w:numPr>
          <w:ilvl w:val="0"/>
          <w:numId w:val="3"/>
        </w:numPr>
      </w:pPr>
      <w:r>
        <w:t>Si el producto está disponible, el empleado respond</w:t>
      </w:r>
      <w:r w:rsidR="00C30BDE">
        <w:t>e al cliente y la da visto bueno.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>Genera factura incluyendo penalidad si en caso no se halla cumplido con el contrato que le brinda la empresa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>El empleado prepara el equipo, y se lo muestra al cliente</w:t>
      </w:r>
    </w:p>
    <w:p w:rsidR="00D42EED" w:rsidRDefault="00D42EED" w:rsidP="004F634B">
      <w:pPr>
        <w:pStyle w:val="Prrafodelista"/>
        <w:numPr>
          <w:ilvl w:val="0"/>
          <w:numId w:val="3"/>
        </w:numPr>
      </w:pPr>
      <w:r>
        <w:t>Si está conforme se le entrega un ticket para cancelar el producto y</w:t>
      </w:r>
      <w:r w:rsidR="008C6F99">
        <w:t xml:space="preserve"> firma el formulario de ventas que el empleado tramito,</w:t>
      </w:r>
      <w:r>
        <w:t xml:space="preserve"> finaliza el proceso</w:t>
      </w:r>
    </w:p>
    <w:p w:rsidR="00D42EED" w:rsidRDefault="00D42EED" w:rsidP="00D42EED">
      <w:pPr>
        <w:pStyle w:val="Prrafodelista"/>
      </w:pPr>
    </w:p>
    <w:p w:rsidR="00D42EED" w:rsidRPr="00B37838" w:rsidRDefault="00466E2D" w:rsidP="00D42EED">
      <w:pPr>
        <w:pStyle w:val="Prrafodelista"/>
        <w:rPr>
          <w:b/>
        </w:rPr>
      </w:pPr>
      <w:r w:rsidRPr="00B37838">
        <w:rPr>
          <w:b/>
        </w:rPr>
        <w:t xml:space="preserve">3.2 Flujos alternativos </w:t>
      </w:r>
    </w:p>
    <w:p w:rsidR="00466E2D" w:rsidRDefault="00466E2D" w:rsidP="00466E2D">
      <w:pPr>
        <w:ind w:firstLine="708"/>
      </w:pPr>
      <w:r>
        <w:t>1.  En el punto 2, si en el caso de que el cliente no tenga conocimiento del tipo de equipo que quieran solicitar:</w:t>
      </w:r>
    </w:p>
    <w:p w:rsidR="00466E2D" w:rsidRDefault="00466E2D" w:rsidP="00466E2D">
      <w:pPr>
        <w:ind w:firstLine="708"/>
      </w:pPr>
      <w:r>
        <w:t>a. Se le debería brindar folletos especificando los modelos y el tipo de plan que conllevan.</w:t>
      </w:r>
    </w:p>
    <w:p w:rsidR="00466E2D" w:rsidRDefault="00466E2D" w:rsidP="00466E2D">
      <w:pPr>
        <w:ind w:firstLine="708"/>
      </w:pPr>
      <w:r>
        <w:t xml:space="preserve">b. Se debería brindar información mediante </w:t>
      </w:r>
      <w:r w:rsidR="00FE1774">
        <w:t>panel de consulta según los modelos.</w:t>
      </w:r>
    </w:p>
    <w:p w:rsidR="00466E2D" w:rsidRDefault="00466E2D" w:rsidP="00466E2D">
      <w:pPr>
        <w:ind w:firstLine="708"/>
      </w:pPr>
      <w:r>
        <w:t>2.  En el punto 4, si el equipo no está disponible:</w:t>
      </w:r>
    </w:p>
    <w:p w:rsidR="00466E2D" w:rsidRDefault="00466E2D" w:rsidP="00466E2D">
      <w:pPr>
        <w:ind w:firstLine="708"/>
      </w:pPr>
      <w:r>
        <w:t>a.</w:t>
      </w:r>
      <w:r w:rsidR="00FE1774">
        <w:t xml:space="preserve"> El empleado puede brindarle información al cliente sobre que otros equipos puede adquirir según la tarifa que tiene.</w:t>
      </w:r>
    </w:p>
    <w:p w:rsidR="00FE1774" w:rsidRDefault="00FE1774" w:rsidP="00466E2D">
      <w:pPr>
        <w:ind w:firstLine="708"/>
      </w:pPr>
      <w:r>
        <w:t>b. Si el cliente acepta el equipo, continua con el proceso 5.</w:t>
      </w:r>
    </w:p>
    <w:p w:rsidR="00FE1774" w:rsidRDefault="00FE1774" w:rsidP="00466E2D">
      <w:pPr>
        <w:ind w:firstLine="708"/>
      </w:pPr>
      <w:r>
        <w:t xml:space="preserve">3.  En el punto 7, si tiene alguna facturación o pago </w:t>
      </w:r>
      <w:r w:rsidR="00450894">
        <w:t>pendiente:</w:t>
      </w:r>
    </w:p>
    <w:p w:rsidR="00FE1774" w:rsidRDefault="00450894" w:rsidP="00466E2D">
      <w:pPr>
        <w:ind w:firstLine="708"/>
      </w:pPr>
      <w:r>
        <w:t>a. Para evitar algún por penalidad de contrato lo que se puede hacer es lo siguiente:</w:t>
      </w:r>
    </w:p>
    <w:p w:rsidR="00450894" w:rsidRDefault="00450894" w:rsidP="00450894">
      <w:pPr>
        <w:ind w:left="708"/>
      </w:pPr>
      <w:r>
        <w:t>Cumplir con los 18 meses requeridos por la empresa y solicitar renovación de contrato y equipo.</w:t>
      </w:r>
    </w:p>
    <w:p w:rsidR="00450894" w:rsidRDefault="00450894" w:rsidP="00450894">
      <w:pPr>
        <w:ind w:left="708"/>
      </w:pPr>
      <w:r>
        <w:t>Si fuera el cliente fuera nuevo o está migrando a la operadora movistar brindar equipos A1 (Alta gama) con tarifa mensual adecuado según lo que pueda pagar el cliente, continua con el siguiente proceso.</w:t>
      </w:r>
    </w:p>
    <w:p w:rsidR="00450894" w:rsidRPr="00B37838" w:rsidRDefault="008C6F99" w:rsidP="00450894">
      <w:pPr>
        <w:ind w:left="708"/>
        <w:rPr>
          <w:b/>
        </w:rPr>
      </w:pPr>
      <w:r w:rsidRPr="00B37838">
        <w:rPr>
          <w:b/>
        </w:rPr>
        <w:t>Categoría</w:t>
      </w:r>
      <w:r w:rsidR="00450894" w:rsidRPr="00B37838">
        <w:rPr>
          <w:b/>
        </w:rPr>
        <w:t xml:space="preserve"> </w:t>
      </w:r>
    </w:p>
    <w:p w:rsidR="002F1D9D" w:rsidRDefault="00450894" w:rsidP="001363B5">
      <w:pPr>
        <w:pStyle w:val="Prrafodelista"/>
        <w:numPr>
          <w:ilvl w:val="0"/>
          <w:numId w:val="16"/>
        </w:numPr>
      </w:pPr>
      <w:r>
        <w:t>Intermedio</w:t>
      </w:r>
    </w:p>
    <w:p w:rsidR="0047128E" w:rsidRDefault="0047128E" w:rsidP="0047128E">
      <w:pPr>
        <w:pStyle w:val="Prrafodelista"/>
        <w:ind w:left="1428"/>
      </w:pPr>
    </w:p>
    <w:p w:rsidR="002F1D9D" w:rsidRDefault="002F1D9D" w:rsidP="002F1D9D">
      <w:pPr>
        <w:pStyle w:val="Prrafodelista"/>
        <w:numPr>
          <w:ilvl w:val="0"/>
          <w:numId w:val="2"/>
        </w:numPr>
        <w:rPr>
          <w:b/>
        </w:rPr>
      </w:pPr>
      <w:r w:rsidRPr="002F1D9D">
        <w:rPr>
          <w:b/>
        </w:rPr>
        <w:t xml:space="preserve"> DIAGRAMA DE ACTIVIDADES</w:t>
      </w:r>
    </w:p>
    <w:p w:rsidR="001363B5" w:rsidRPr="002F1D9D" w:rsidRDefault="002F1D9D" w:rsidP="002F1D9D">
      <w:pPr>
        <w:rPr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3EB70C48" wp14:editId="0F5EF5A9">
            <wp:simplePos x="0" y="0"/>
            <wp:positionH relativeFrom="page">
              <wp:align>right</wp:align>
            </wp:positionH>
            <wp:positionV relativeFrom="paragraph">
              <wp:posOffset>246930</wp:posOffset>
            </wp:positionV>
            <wp:extent cx="7421436" cy="2592125"/>
            <wp:effectExtent l="0" t="0" r="8255" b="0"/>
            <wp:wrapSquare wrapText="bothSides"/>
            <wp:docPr id="12" name="Imagen 12" descr="C:\Users\TOSHIBA\AppData\Local\Microsoft\Windows\INetCache\Content.Word\C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AppData\Local\Microsoft\Windows\INetCache\Content.Word\CUN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436" cy="25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B5" w:rsidRDefault="007766AF" w:rsidP="007766AF">
      <w:pPr>
        <w:pStyle w:val="Prrafodelista"/>
        <w:numPr>
          <w:ilvl w:val="0"/>
          <w:numId w:val="2"/>
        </w:numPr>
        <w:rPr>
          <w:b/>
        </w:rPr>
      </w:pPr>
      <w:r w:rsidRPr="007766AF">
        <w:rPr>
          <w:b/>
        </w:rPr>
        <w:t>DIAGRAMA DE CLASES DE NEGOCIO</w:t>
      </w:r>
    </w:p>
    <w:p w:rsidR="00CB0C13" w:rsidRPr="00CB0C13" w:rsidRDefault="00DD547E" w:rsidP="00CB0C13">
      <w:pPr>
        <w:ind w:left="360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5264B24F" wp14:editId="7C19755C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400675" cy="2819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10661" r="24153" b="48265"/>
                    <a:stretch/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7E" w:rsidRDefault="00DD547E" w:rsidP="007766AF">
      <w:pPr>
        <w:rPr>
          <w:noProof/>
          <w:lang w:val="es-ES" w:eastAsia="es-ES"/>
        </w:rPr>
      </w:pPr>
    </w:p>
    <w:p w:rsidR="007766AF" w:rsidRPr="007766AF" w:rsidRDefault="007766AF" w:rsidP="007766AF">
      <w:pPr>
        <w:rPr>
          <w:b/>
        </w:rPr>
      </w:pPr>
    </w:p>
    <w:p w:rsidR="00DD547E" w:rsidRDefault="00DD547E" w:rsidP="00B37838">
      <w:pPr>
        <w:rPr>
          <w:noProof/>
          <w:lang w:val="es-ES" w:eastAsia="es-ES"/>
        </w:rPr>
      </w:pPr>
    </w:p>
    <w:p w:rsidR="00DD547E" w:rsidRDefault="00DD547E" w:rsidP="00B3783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</w:p>
    <w:p w:rsidR="00450894" w:rsidRPr="00B37838" w:rsidRDefault="00450894" w:rsidP="00B3783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  <w:r w:rsidRPr="00B37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 xml:space="preserve">CUN02 – ADQUISICION DE PRODUCTO </w:t>
      </w:r>
    </w:p>
    <w:p w:rsidR="00450894" w:rsidRPr="00B37838" w:rsidRDefault="00450894" w:rsidP="00B37838">
      <w:pPr>
        <w:pStyle w:val="Prrafodelista"/>
        <w:numPr>
          <w:ilvl w:val="0"/>
          <w:numId w:val="6"/>
        </w:numPr>
        <w:rPr>
          <w:b/>
        </w:rPr>
      </w:pPr>
      <w:r w:rsidRPr="00B37838">
        <w:rPr>
          <w:b/>
        </w:rPr>
        <w:t>BREVE DESCRIPCION</w:t>
      </w:r>
    </w:p>
    <w:p w:rsidR="00562753" w:rsidRPr="00B37838" w:rsidRDefault="00562753" w:rsidP="00450894">
      <w:pPr>
        <w:ind w:left="708"/>
      </w:pPr>
      <w:r w:rsidRPr="00B37838">
        <w:t>El caso de uso inicia cuando el cliente cancela y el empleado recibe el comprobante de pago que posteriormente es validado, para el recojo del producto.</w:t>
      </w:r>
    </w:p>
    <w:p w:rsidR="00562753" w:rsidRPr="00B37838" w:rsidRDefault="00562753" w:rsidP="00B37838">
      <w:pPr>
        <w:pStyle w:val="Prrafodelista"/>
        <w:numPr>
          <w:ilvl w:val="0"/>
          <w:numId w:val="6"/>
        </w:numPr>
        <w:rPr>
          <w:b/>
        </w:rPr>
      </w:pPr>
      <w:r w:rsidRPr="00B37838">
        <w:rPr>
          <w:b/>
        </w:rPr>
        <w:t xml:space="preserve"> O</w:t>
      </w:r>
      <w:r w:rsidR="00B37838">
        <w:rPr>
          <w:b/>
        </w:rPr>
        <w:t>BJETIVO</w:t>
      </w:r>
    </w:p>
    <w:p w:rsidR="00507AA0" w:rsidRDefault="00507AA0" w:rsidP="00B37838">
      <w:pPr>
        <w:pStyle w:val="Prrafodelista"/>
        <w:numPr>
          <w:ilvl w:val="0"/>
          <w:numId w:val="8"/>
        </w:numPr>
      </w:pPr>
      <w:r w:rsidRPr="00B37838">
        <w:t>Ofrecer de manera rápida el proceso de pago.</w:t>
      </w:r>
    </w:p>
    <w:p w:rsidR="0047128E" w:rsidRDefault="0047128E" w:rsidP="0047128E"/>
    <w:p w:rsidR="0047128E" w:rsidRPr="0047128E" w:rsidRDefault="0047128E" w:rsidP="0047128E">
      <w:pPr>
        <w:pStyle w:val="Prrafodelista"/>
        <w:numPr>
          <w:ilvl w:val="0"/>
          <w:numId w:val="6"/>
        </w:numPr>
        <w:rPr>
          <w:b/>
        </w:rPr>
      </w:pPr>
      <w:r w:rsidRPr="0047128E">
        <w:rPr>
          <w:b/>
        </w:rPr>
        <w:t>ACTOR DEL NEGOCIO</w:t>
      </w:r>
    </w:p>
    <w:p w:rsidR="0047128E" w:rsidRPr="000F17B2" w:rsidRDefault="0047128E" w:rsidP="0047128E">
      <w:pPr>
        <w:pStyle w:val="Prrafodelista"/>
        <w:numPr>
          <w:ilvl w:val="0"/>
          <w:numId w:val="17"/>
        </w:numPr>
        <w:rPr>
          <w:b/>
        </w:rPr>
      </w:pPr>
      <w:r w:rsidRPr="000F17B2">
        <w:rPr>
          <w:b/>
        </w:rPr>
        <w:t>INTERNO</w:t>
      </w:r>
    </w:p>
    <w:p w:rsidR="0047128E" w:rsidRDefault="0047128E" w:rsidP="0047128E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08DC4B60" wp14:editId="064460AB">
            <wp:extent cx="844690" cy="1638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t="24843" r="69741" b="58435"/>
                    <a:stretch/>
                  </pic:blipFill>
                  <pic:spPr bwMode="auto">
                    <a:xfrm>
                      <a:off x="0" y="0"/>
                      <a:ext cx="858194" cy="16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28E" w:rsidRPr="000F17B2" w:rsidRDefault="0047128E" w:rsidP="0047128E">
      <w:pPr>
        <w:pStyle w:val="Prrafodelista"/>
        <w:rPr>
          <w:b/>
        </w:rPr>
      </w:pPr>
    </w:p>
    <w:p w:rsidR="0047128E" w:rsidRPr="002F1D9D" w:rsidRDefault="0047128E" w:rsidP="0047128E">
      <w:pPr>
        <w:pStyle w:val="Prrafodelista"/>
        <w:numPr>
          <w:ilvl w:val="0"/>
          <w:numId w:val="6"/>
        </w:numPr>
        <w:rPr>
          <w:b/>
        </w:rPr>
      </w:pPr>
      <w:r w:rsidRPr="002F1D9D">
        <w:rPr>
          <w:b/>
        </w:rPr>
        <w:t>TRABAJADORESDEL NEGOCIO</w:t>
      </w: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0377</wp:posOffset>
            </wp:positionH>
            <wp:positionV relativeFrom="paragraph">
              <wp:posOffset>16156</wp:posOffset>
            </wp:positionV>
            <wp:extent cx="1531088" cy="1956390"/>
            <wp:effectExtent l="0" t="0" r="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4" t="33272" r="39105" b="50785"/>
                    <a:stretch/>
                  </pic:blipFill>
                  <pic:spPr bwMode="auto">
                    <a:xfrm>
                      <a:off x="0" y="0"/>
                      <a:ext cx="1531088" cy="19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/>
    <w:p w:rsidR="0047128E" w:rsidRPr="0047128E" w:rsidRDefault="0047128E" w:rsidP="0047128E">
      <w:pPr>
        <w:pStyle w:val="Prrafodelista"/>
        <w:numPr>
          <w:ilvl w:val="0"/>
          <w:numId w:val="6"/>
        </w:numPr>
        <w:rPr>
          <w:b/>
        </w:rPr>
      </w:pPr>
      <w:r w:rsidRPr="0047128E">
        <w:rPr>
          <w:b/>
        </w:rPr>
        <w:t>DIAGRAMA GENERAL DE CASO DE USO DE NEGOCIO</w:t>
      </w:r>
    </w:p>
    <w:p w:rsidR="0047128E" w:rsidRDefault="0047128E" w:rsidP="0047128E"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480AA7D8" wp14:editId="5BD5F703">
            <wp:simplePos x="0" y="0"/>
            <wp:positionH relativeFrom="margin">
              <wp:align>left</wp:align>
            </wp:positionH>
            <wp:positionV relativeFrom="paragraph">
              <wp:posOffset>62806</wp:posOffset>
            </wp:positionV>
            <wp:extent cx="4866005" cy="2226310"/>
            <wp:effectExtent l="0" t="0" r="0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>
      <w:pPr>
        <w:pStyle w:val="Prrafodelista"/>
      </w:pPr>
    </w:p>
    <w:p w:rsidR="0047128E" w:rsidRDefault="0047128E" w:rsidP="0047128E"/>
    <w:p w:rsidR="0047128E" w:rsidRPr="00B37838" w:rsidRDefault="0047128E" w:rsidP="0047128E"/>
    <w:p w:rsidR="00507AA0" w:rsidRPr="00B37838" w:rsidRDefault="0047128E" w:rsidP="00450894">
      <w:pPr>
        <w:ind w:left="708"/>
        <w:rPr>
          <w:b/>
        </w:rPr>
      </w:pPr>
      <w:r>
        <w:rPr>
          <w:b/>
        </w:rPr>
        <w:t xml:space="preserve">6. </w:t>
      </w:r>
      <w:r w:rsidR="00B37838">
        <w:rPr>
          <w:b/>
        </w:rPr>
        <w:t xml:space="preserve">  FLUJO DE TRABAJO</w:t>
      </w:r>
    </w:p>
    <w:p w:rsidR="00562753" w:rsidRPr="00B37838" w:rsidRDefault="00562753" w:rsidP="00450894">
      <w:pPr>
        <w:ind w:left="708"/>
      </w:pPr>
      <w:r w:rsidRPr="00B37838">
        <w:t>1. El cliente entrega el ticket de adquisición del equipo al cajero.</w:t>
      </w:r>
    </w:p>
    <w:p w:rsidR="00562753" w:rsidRPr="00B37838" w:rsidRDefault="00562753" w:rsidP="00450894">
      <w:pPr>
        <w:ind w:left="708"/>
      </w:pPr>
      <w:r w:rsidRPr="00B37838">
        <w:t>2. El cajero recibe el ticket y valida la información.</w:t>
      </w:r>
    </w:p>
    <w:p w:rsidR="00562753" w:rsidRPr="00B37838" w:rsidRDefault="00562753" w:rsidP="00450894">
      <w:pPr>
        <w:ind w:left="708"/>
      </w:pPr>
      <w:r w:rsidRPr="00B37838">
        <w:t>3. El cliente cancela el ticket.</w:t>
      </w:r>
    </w:p>
    <w:p w:rsidR="00562753" w:rsidRPr="00B37838" w:rsidRDefault="00562753" w:rsidP="00450894">
      <w:pPr>
        <w:ind w:left="708"/>
      </w:pPr>
      <w:r w:rsidRPr="00B37838">
        <w:t>4. E l cajero recibe el monto del ticket.</w:t>
      </w:r>
    </w:p>
    <w:p w:rsidR="00562753" w:rsidRPr="00B37838" w:rsidRDefault="00562753" w:rsidP="00450894">
      <w:pPr>
        <w:ind w:left="708"/>
      </w:pPr>
      <w:r w:rsidRPr="00B37838">
        <w:lastRenderedPageBreak/>
        <w:t>5. El cajero genera el comprobante de pago (en caso quiera renovar el plan de su línea su genere otro comprobante de pago).</w:t>
      </w:r>
    </w:p>
    <w:p w:rsidR="00562753" w:rsidRPr="00B37838" w:rsidRDefault="00562753" w:rsidP="00450894">
      <w:pPr>
        <w:ind w:left="708"/>
      </w:pPr>
      <w:r w:rsidRPr="00B37838">
        <w:t>6. El cliente recibe el comprobante de pago</w:t>
      </w:r>
    </w:p>
    <w:p w:rsidR="00562753" w:rsidRPr="00B37838" w:rsidRDefault="00562753" w:rsidP="00450894">
      <w:pPr>
        <w:ind w:left="708"/>
      </w:pPr>
      <w:r w:rsidRPr="00B37838">
        <w:t>7. El cliente se acerca el empleado y le entrega el comprobante de pago.</w:t>
      </w:r>
    </w:p>
    <w:p w:rsidR="00562753" w:rsidRPr="00B37838" w:rsidRDefault="00562753" w:rsidP="00450894">
      <w:pPr>
        <w:ind w:left="708"/>
      </w:pPr>
      <w:r w:rsidRPr="00B37838">
        <w:t xml:space="preserve">8. El empleado verifica en el sistema si todo </w:t>
      </w:r>
      <w:r w:rsidR="002F1D9D" w:rsidRPr="00B37838">
        <w:t>está</w:t>
      </w:r>
      <w:r w:rsidRPr="00B37838">
        <w:t xml:space="preserve"> acorde y entrega el equipo.</w:t>
      </w:r>
    </w:p>
    <w:p w:rsidR="00562753" w:rsidRPr="00B37838" w:rsidRDefault="00562753" w:rsidP="00450894">
      <w:pPr>
        <w:ind w:left="708"/>
      </w:pPr>
      <w:r w:rsidRPr="00B37838">
        <w:t>9. El cliente recibe el producto.</w:t>
      </w:r>
    </w:p>
    <w:p w:rsidR="000D3C82" w:rsidRPr="000D3C82" w:rsidRDefault="000D3C82" w:rsidP="000D3C82">
      <w:pPr>
        <w:ind w:left="708"/>
        <w:rPr>
          <w:b/>
        </w:rPr>
      </w:pPr>
      <w:r w:rsidRPr="000D3C82">
        <w:rPr>
          <w:b/>
        </w:rPr>
        <w:t>Flujos alternativos</w:t>
      </w:r>
    </w:p>
    <w:p w:rsidR="000D3C82" w:rsidRPr="00B37838" w:rsidRDefault="000D3C82" w:rsidP="000D3C82">
      <w:pPr>
        <w:pStyle w:val="Prrafodelista"/>
        <w:numPr>
          <w:ilvl w:val="0"/>
          <w:numId w:val="8"/>
        </w:numPr>
      </w:pPr>
      <w:r w:rsidRPr="00B37838">
        <w:t>No hay flujo de información</w:t>
      </w:r>
    </w:p>
    <w:p w:rsidR="000D3C82" w:rsidRPr="00B37838" w:rsidRDefault="000D3C82" w:rsidP="000D3C82">
      <w:pPr>
        <w:ind w:left="708"/>
        <w:rPr>
          <w:b/>
        </w:rPr>
      </w:pPr>
      <w:r w:rsidRPr="00B37838">
        <w:rPr>
          <w:b/>
        </w:rPr>
        <w:t xml:space="preserve">Categoría </w:t>
      </w:r>
    </w:p>
    <w:p w:rsidR="000D3C82" w:rsidRDefault="000D3C82" w:rsidP="000D3C82">
      <w:pPr>
        <w:pStyle w:val="Prrafodelista"/>
        <w:numPr>
          <w:ilvl w:val="0"/>
          <w:numId w:val="8"/>
        </w:numPr>
      </w:pPr>
      <w:r w:rsidRPr="00B37838">
        <w:t>Básico</w:t>
      </w:r>
    </w:p>
    <w:p w:rsidR="0047128E" w:rsidRDefault="0047128E" w:rsidP="0047128E"/>
    <w:p w:rsidR="0047128E" w:rsidRPr="00B37838" w:rsidRDefault="0047128E" w:rsidP="0047128E">
      <w:pPr>
        <w:ind w:left="708"/>
        <w:rPr>
          <w:b/>
        </w:rPr>
      </w:pPr>
      <w:r>
        <w:rPr>
          <w:b/>
        </w:rPr>
        <w:t>7.   DIAGRAMA DE ACTIVIDADES</w:t>
      </w:r>
    </w:p>
    <w:p w:rsidR="0047128E" w:rsidRDefault="003D0918" w:rsidP="004712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5.1pt;margin-top:13.25pt;width:514.8pt;height:312.15pt;z-index:251660288;mso-position-horizontal-relative:text;mso-position-vertical-relative:text;mso-width-relative:page;mso-height-relative:page">
            <v:imagedata r:id="rId16" o:title="CUN2" cropbottom="6256f"/>
          </v:shape>
        </w:pict>
      </w:r>
      <w:r w:rsidR="002A23AC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256655</wp:posOffset>
            </wp:positionV>
            <wp:extent cx="5398770" cy="4993640"/>
            <wp:effectExtent l="0" t="0" r="0" b="0"/>
            <wp:wrapNone/>
            <wp:docPr id="20" name="Imagen 20" descr="C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N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9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47128E" w:rsidRDefault="0047128E" w:rsidP="0047128E"/>
    <w:p w:rsidR="00966EA7" w:rsidRDefault="00966EA7" w:rsidP="0047128E"/>
    <w:p w:rsidR="00966EA7" w:rsidRDefault="00966EA7" w:rsidP="0047128E"/>
    <w:p w:rsidR="0047128E" w:rsidRDefault="0047128E" w:rsidP="0047128E"/>
    <w:p w:rsidR="002A23AC" w:rsidRPr="00B37838" w:rsidRDefault="002A23AC" w:rsidP="002A23AC">
      <w:pPr>
        <w:ind w:left="708"/>
        <w:rPr>
          <w:b/>
        </w:rPr>
      </w:pPr>
      <w:r>
        <w:rPr>
          <w:b/>
        </w:rPr>
        <w:t>8.   DIAGRAMA DE CLASES DE NEGOCIO</w:t>
      </w:r>
    </w:p>
    <w:p w:rsidR="0047128E" w:rsidRDefault="0047128E" w:rsidP="0047128E"/>
    <w:p w:rsidR="0047128E" w:rsidRDefault="00A32068" w:rsidP="0047128E">
      <w:r>
        <w:rPr>
          <w:noProof/>
          <w:lang w:val="es-ES" w:eastAsia="es-ES"/>
        </w:rPr>
        <w:lastRenderedPageBreak/>
        <w:drawing>
          <wp:inline distT="0" distB="0" distL="0" distR="0" wp14:anchorId="729AFD5D" wp14:editId="6D7968E7">
            <wp:extent cx="5826016" cy="17240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158" t="35118" r="26270" b="46697"/>
                    <a:stretch/>
                  </pic:blipFill>
                  <pic:spPr bwMode="auto">
                    <a:xfrm>
                      <a:off x="0" y="0"/>
                      <a:ext cx="5830486" cy="17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AC" w:rsidRDefault="002A23AC" w:rsidP="0047128E"/>
    <w:p w:rsidR="002A23AC" w:rsidRDefault="002A23AC" w:rsidP="0047128E"/>
    <w:p w:rsidR="0047128E" w:rsidRDefault="0047128E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966EA7" w:rsidRDefault="00966EA7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2A23AC" w:rsidRDefault="002A23AC" w:rsidP="0047128E"/>
    <w:p w:rsidR="00A32068" w:rsidRDefault="00A32068" w:rsidP="0047128E"/>
    <w:p w:rsidR="00A32068" w:rsidRDefault="00A32068" w:rsidP="0047128E"/>
    <w:p w:rsidR="002A23AC" w:rsidRPr="00B37838" w:rsidRDefault="002A23AC" w:rsidP="0047128E"/>
    <w:p w:rsidR="008A075A" w:rsidRDefault="000D3C82" w:rsidP="00B3783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CUN 0</w:t>
      </w:r>
      <w:r w:rsidR="00830C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3</w:t>
      </w:r>
      <w:r w:rsidR="00507AA0" w:rsidRPr="00B37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 xml:space="preserve">- Mantenimiento de equipo </w:t>
      </w:r>
    </w:p>
    <w:p w:rsidR="00507AA0" w:rsidRPr="002A23AC" w:rsidRDefault="00507AA0" w:rsidP="002A23AC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  <w:r w:rsidRPr="002A23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BREVE DESCRIPCION</w:t>
      </w:r>
    </w:p>
    <w:p w:rsidR="002A23AC" w:rsidRDefault="00507AA0" w:rsidP="002A23A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El caso de uso de negocio inicia cuando el cliente quiere recibir mantenimiento para el eq</w:t>
      </w:r>
      <w:r w:rsidR="000D3C82">
        <w:rPr>
          <w:rFonts w:ascii="Times New Roman" w:eastAsia="Times New Roman" w:hAnsi="Times New Roman" w:cs="Times New Roman"/>
          <w:sz w:val="24"/>
          <w:szCs w:val="24"/>
          <w:lang w:eastAsia="es-PE"/>
        </w:rPr>
        <w:t>uipo que adquirió en la empresa.</w:t>
      </w:r>
    </w:p>
    <w:p w:rsidR="00507AA0" w:rsidRPr="002A23AC" w:rsidRDefault="002A23AC" w:rsidP="002A23AC">
      <w:p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     </w:t>
      </w:r>
      <w:r w:rsidRPr="002A23AC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</w:t>
      </w:r>
      <w:r w:rsidR="00507AA0" w:rsidRPr="002A23AC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Objetivo </w:t>
      </w:r>
    </w:p>
    <w:p w:rsidR="008A075A" w:rsidRDefault="00507AA0" w:rsidP="008A075A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A075A">
        <w:rPr>
          <w:rFonts w:ascii="Times New Roman" w:eastAsia="Times New Roman" w:hAnsi="Times New Roman" w:cs="Times New Roman"/>
          <w:sz w:val="24"/>
          <w:szCs w:val="24"/>
          <w:lang w:eastAsia="es-PE"/>
        </w:rPr>
        <w:t>Solucionar el problema técnico del equipo</w:t>
      </w:r>
      <w:r w:rsidR="00B37838" w:rsidRPr="008A075A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2A23AC" w:rsidRDefault="002A23AC" w:rsidP="002A23A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23AC" w:rsidRPr="002A23AC" w:rsidRDefault="002A23AC" w:rsidP="002A23AC">
      <w:pPr>
        <w:pStyle w:val="Prrafodelista"/>
        <w:numPr>
          <w:ilvl w:val="0"/>
          <w:numId w:val="19"/>
        </w:numPr>
        <w:rPr>
          <w:b/>
        </w:rPr>
      </w:pPr>
      <w:r w:rsidRPr="002A23AC">
        <w:rPr>
          <w:b/>
        </w:rPr>
        <w:t>ACTOR DEL NEGOCIO</w:t>
      </w:r>
    </w:p>
    <w:p w:rsidR="002A23AC" w:rsidRPr="000F17B2" w:rsidRDefault="002A23AC" w:rsidP="002A23AC">
      <w:pPr>
        <w:pStyle w:val="Prrafodelista"/>
        <w:numPr>
          <w:ilvl w:val="0"/>
          <w:numId w:val="17"/>
        </w:numPr>
        <w:rPr>
          <w:b/>
        </w:rPr>
      </w:pPr>
      <w:r w:rsidRPr="000F17B2">
        <w:rPr>
          <w:b/>
        </w:rPr>
        <w:t>INTERNO</w:t>
      </w:r>
    </w:p>
    <w:p w:rsidR="002A23AC" w:rsidRDefault="002A23AC" w:rsidP="002A23AC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77619573" wp14:editId="75AF61D9">
            <wp:extent cx="844690" cy="1638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t="24843" r="69741" b="58435"/>
                    <a:stretch/>
                  </pic:blipFill>
                  <pic:spPr bwMode="auto">
                    <a:xfrm>
                      <a:off x="0" y="0"/>
                      <a:ext cx="858194" cy="16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AC" w:rsidRPr="000F17B2" w:rsidRDefault="002A23AC" w:rsidP="002A23AC">
      <w:pPr>
        <w:pStyle w:val="Prrafodelista"/>
        <w:rPr>
          <w:b/>
        </w:rPr>
      </w:pPr>
    </w:p>
    <w:p w:rsidR="002A23AC" w:rsidRPr="002F1D9D" w:rsidRDefault="002A23AC" w:rsidP="002A23AC">
      <w:pPr>
        <w:pStyle w:val="Prrafodelista"/>
        <w:numPr>
          <w:ilvl w:val="0"/>
          <w:numId w:val="2"/>
        </w:numPr>
        <w:rPr>
          <w:b/>
        </w:rPr>
      </w:pPr>
      <w:r w:rsidRPr="002F1D9D">
        <w:rPr>
          <w:b/>
        </w:rPr>
        <w:t>TRABAJADORESDEL NEGOCIO</w:t>
      </w:r>
    </w:p>
    <w:p w:rsidR="002A23AC" w:rsidRDefault="002A23AC" w:rsidP="002A23AC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624</wp:posOffset>
            </wp:positionV>
            <wp:extent cx="1227221" cy="1671202"/>
            <wp:effectExtent l="0" t="0" r="0" b="571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1" t="54892" r="39447" b="28940"/>
                    <a:stretch/>
                  </pic:blipFill>
                  <pic:spPr bwMode="auto">
                    <a:xfrm>
                      <a:off x="0" y="0"/>
                      <a:ext cx="1227221" cy="16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AC" w:rsidRDefault="002A23AC" w:rsidP="002A23AC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9525</wp:posOffset>
            </wp:positionV>
            <wp:extent cx="1276350" cy="16192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0" t="76616" r="39335" b="7329"/>
                    <a:stretch/>
                  </pic:blipFill>
                  <pic:spPr bwMode="auto"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>
      <w:pPr>
        <w:pStyle w:val="Prrafodelista"/>
      </w:pPr>
    </w:p>
    <w:p w:rsidR="002A23AC" w:rsidRDefault="002A23AC" w:rsidP="002A23AC"/>
    <w:p w:rsidR="002A23AC" w:rsidRDefault="002A23AC" w:rsidP="002A23AC">
      <w:pPr>
        <w:pStyle w:val="Prrafodelista"/>
      </w:pPr>
    </w:p>
    <w:p w:rsidR="002A23AC" w:rsidRPr="0047128E" w:rsidRDefault="002A23AC" w:rsidP="002A23AC">
      <w:pPr>
        <w:pStyle w:val="Prrafodelista"/>
        <w:numPr>
          <w:ilvl w:val="0"/>
          <w:numId w:val="2"/>
        </w:num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5E5CEA4A" wp14:editId="2D94F1E6">
            <wp:simplePos x="0" y="0"/>
            <wp:positionH relativeFrom="column">
              <wp:posOffset>-356235</wp:posOffset>
            </wp:positionH>
            <wp:positionV relativeFrom="paragraph">
              <wp:posOffset>353696</wp:posOffset>
            </wp:positionV>
            <wp:extent cx="5398770" cy="23241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" b="11289"/>
                    <a:stretch/>
                  </pic:blipFill>
                  <pic:spPr bwMode="auto"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28E">
        <w:rPr>
          <w:b/>
        </w:rPr>
        <w:t>DIAGRAMA GENERAL DE CASO DE USO DE NEGOCIO</w:t>
      </w:r>
    </w:p>
    <w:p w:rsidR="002A23AC" w:rsidRDefault="002A23AC" w:rsidP="002A23AC">
      <w:pPr>
        <w:rPr>
          <w:noProof/>
          <w:lang w:val="es-ES" w:eastAsia="es-ES"/>
        </w:rPr>
      </w:pPr>
    </w:p>
    <w:p w:rsidR="002A23AC" w:rsidRDefault="002A23AC" w:rsidP="002A23AC">
      <w:pPr>
        <w:rPr>
          <w:noProof/>
          <w:lang w:val="es-ES" w:eastAsia="es-ES"/>
        </w:rPr>
      </w:pPr>
    </w:p>
    <w:p w:rsidR="002A23AC" w:rsidRDefault="002A23AC" w:rsidP="002A23AC"/>
    <w:p w:rsidR="002A23AC" w:rsidRDefault="002A23AC" w:rsidP="002A23AC">
      <w:pPr>
        <w:pStyle w:val="Prrafodelista"/>
      </w:pPr>
    </w:p>
    <w:p w:rsidR="002A23AC" w:rsidRDefault="002A23AC" w:rsidP="002A23A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23AC" w:rsidRDefault="002A23AC" w:rsidP="002A23A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23AC" w:rsidRPr="002A23AC" w:rsidRDefault="002A23AC" w:rsidP="002A23A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8A075A" w:rsidRPr="008A075A" w:rsidRDefault="008A075A" w:rsidP="008A075A">
      <w:pPr>
        <w:pStyle w:val="Prrafodelista"/>
        <w:ind w:left="142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07AA0" w:rsidRPr="008A075A" w:rsidRDefault="00507AA0" w:rsidP="00507AA0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8A075A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Flujo de trabajo</w:t>
      </w:r>
    </w:p>
    <w:p w:rsidR="008A075A" w:rsidRPr="008A075A" w:rsidRDefault="008A075A" w:rsidP="008A075A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lastRenderedPageBreak/>
        <w:t xml:space="preserve">Flujo Interno </w:t>
      </w:r>
    </w:p>
    <w:p w:rsidR="00507AA0" w:rsidRDefault="00507AA0" w:rsidP="00507AA0">
      <w:pPr>
        <w:pStyle w:val="Prrafodelista"/>
        <w:numPr>
          <w:ilvl w:val="0"/>
          <w:numId w:val="5"/>
        </w:numPr>
      </w:pPr>
      <w:r>
        <w:t>El cliente ingresa a movistar, se genera un ticket para mantenimiento de equipo</w:t>
      </w:r>
      <w:r w:rsidR="008A075A">
        <w:t>.</w:t>
      </w:r>
    </w:p>
    <w:p w:rsidR="00507AA0" w:rsidRDefault="008A075A" w:rsidP="00507AA0">
      <w:pPr>
        <w:pStyle w:val="Prrafodelista"/>
        <w:numPr>
          <w:ilvl w:val="0"/>
          <w:numId w:val="5"/>
        </w:numPr>
      </w:pPr>
      <w:r>
        <w:t>El técnico</w:t>
      </w:r>
      <w:r w:rsidR="00B37838">
        <w:t xml:space="preserve"> </w:t>
      </w:r>
      <w:r w:rsidR="00B8465F">
        <w:t>valida</w:t>
      </w:r>
      <w:r w:rsidR="00B37838">
        <w:t xml:space="preserve"> el equipo de acuerdo a la fecha de venta (</w:t>
      </w:r>
      <w:r w:rsidR="00B37838" w:rsidRPr="000D3C82">
        <w:rPr>
          <w:b/>
        </w:rPr>
        <w:t>Para el equipo 1 año y para accesorios de acuerdo a la cartilla de garantía según la marca y el tipo de modelo</w:t>
      </w:r>
      <w:r w:rsidR="00B37838">
        <w:t>).</w:t>
      </w:r>
      <w:r>
        <w:t xml:space="preserve"> </w:t>
      </w:r>
    </w:p>
    <w:p w:rsidR="00B37838" w:rsidRDefault="00B8465F" w:rsidP="00507AA0">
      <w:pPr>
        <w:pStyle w:val="Prrafodelista"/>
        <w:numPr>
          <w:ilvl w:val="0"/>
          <w:numId w:val="5"/>
        </w:numPr>
      </w:pPr>
      <w:r>
        <w:t xml:space="preserve">El técnico diagnostica el equipo, si tiene solución inmediata se resuelve ahí mismo caso contrario </w:t>
      </w:r>
      <w:r w:rsidR="00E540B7">
        <w:t xml:space="preserve">deberá dar un formulario de entrega de producto </w:t>
      </w:r>
      <w:r>
        <w:t xml:space="preserve">al </w:t>
      </w:r>
      <w:r w:rsidR="000D3C82">
        <w:t>área</w:t>
      </w:r>
      <w:r>
        <w:t xml:space="preserve"> de mantenimiento de la empresa</w:t>
      </w:r>
    </w:p>
    <w:p w:rsidR="008A075A" w:rsidRDefault="00B8465F" w:rsidP="008A075A">
      <w:pPr>
        <w:pStyle w:val="Prrafodelista"/>
        <w:numPr>
          <w:ilvl w:val="0"/>
          <w:numId w:val="5"/>
        </w:numPr>
      </w:pPr>
      <w:r>
        <w:t>Si el técnico soluciona el problema inmediatamente</w:t>
      </w:r>
      <w:r w:rsidR="00E540B7">
        <w:t xml:space="preserve"> se realiza una ficha técnica</w:t>
      </w:r>
      <w:r w:rsidR="008A075A">
        <w:t>, Fin del proceso.</w:t>
      </w:r>
    </w:p>
    <w:p w:rsidR="000D3C82" w:rsidRDefault="000D3C82" w:rsidP="008A075A">
      <w:pPr>
        <w:pStyle w:val="Prrafodelista"/>
        <w:ind w:left="1080"/>
      </w:pPr>
    </w:p>
    <w:p w:rsidR="000D3C82" w:rsidRPr="000D3C82" w:rsidRDefault="000D3C82" w:rsidP="000D3C82">
      <w:pPr>
        <w:rPr>
          <w:b/>
        </w:rPr>
      </w:pPr>
      <w:r w:rsidRPr="000D3C82">
        <w:rPr>
          <w:b/>
        </w:rPr>
        <w:t>Flujos alternativos</w:t>
      </w:r>
    </w:p>
    <w:p w:rsidR="000D3C82" w:rsidRPr="00B37838" w:rsidRDefault="000D3C82" w:rsidP="000D3C82">
      <w:pPr>
        <w:pStyle w:val="Prrafodelista"/>
        <w:numPr>
          <w:ilvl w:val="0"/>
          <w:numId w:val="8"/>
        </w:numPr>
      </w:pPr>
      <w:r w:rsidRPr="00B37838">
        <w:t>No hay flujo de información</w:t>
      </w:r>
    </w:p>
    <w:p w:rsidR="000D3C82" w:rsidRPr="000D3C82" w:rsidRDefault="000D3C82" w:rsidP="000D3C82">
      <w:pPr>
        <w:rPr>
          <w:b/>
        </w:rPr>
      </w:pPr>
      <w:r w:rsidRPr="000D3C82">
        <w:rPr>
          <w:b/>
        </w:rPr>
        <w:t xml:space="preserve">Categoría </w:t>
      </w:r>
    </w:p>
    <w:p w:rsidR="000D3C82" w:rsidRDefault="000D3C82" w:rsidP="000D3C82">
      <w:pPr>
        <w:pStyle w:val="Prrafodelista"/>
        <w:numPr>
          <w:ilvl w:val="0"/>
          <w:numId w:val="8"/>
        </w:numPr>
      </w:pPr>
      <w:r w:rsidRPr="00B37838">
        <w:t>Básico</w:t>
      </w:r>
    </w:p>
    <w:p w:rsidR="002F1D9D" w:rsidRDefault="002F1D9D" w:rsidP="002F1D9D"/>
    <w:p w:rsidR="002A23AC" w:rsidRPr="00B37838" w:rsidRDefault="003D0918" w:rsidP="002A23AC">
      <w:pPr>
        <w:ind w:left="708"/>
        <w:rPr>
          <w:b/>
        </w:rPr>
      </w:pPr>
      <w:r>
        <w:rPr>
          <w:noProof/>
        </w:rPr>
        <w:pict>
          <v:shape id="_x0000_s1028" type="#_x0000_t75" style="position:absolute;left:0;text-align:left;margin-left:-46.75pt;margin-top:24.1pt;width:542pt;height:288.05pt;z-index:-251654144;mso-position-horizontal-relative:text;mso-position-vertical-relative:text;mso-width-relative:page;mso-height-relative:page">
            <v:imagedata r:id="rId20" o:title="CUN3"/>
            <w10:wrap type="square"/>
          </v:shape>
        </w:pict>
      </w:r>
      <w:r w:rsidR="002A23AC">
        <w:rPr>
          <w:b/>
        </w:rPr>
        <w:t>7.   DIAGRAMA DE ACTIVIDADES</w:t>
      </w:r>
    </w:p>
    <w:p w:rsidR="002F1D9D" w:rsidRDefault="002F1D9D" w:rsidP="002F1D9D"/>
    <w:p w:rsidR="002F1D9D" w:rsidRDefault="002F1D9D" w:rsidP="002F1D9D"/>
    <w:p w:rsidR="002F1D9D" w:rsidRDefault="002F1D9D" w:rsidP="002F1D9D"/>
    <w:p w:rsidR="002A23AC" w:rsidRPr="00B37838" w:rsidRDefault="00E540B7" w:rsidP="002A23AC">
      <w:pPr>
        <w:ind w:left="708"/>
        <w:rPr>
          <w:b/>
        </w:rPr>
      </w:pPr>
      <w:r>
        <w:rPr>
          <w:b/>
        </w:rPr>
        <w:t>8</w:t>
      </w:r>
      <w:r w:rsidR="002A23AC">
        <w:rPr>
          <w:b/>
        </w:rPr>
        <w:t>.   DIAGRAMA DE CLASES DE NEGOCIO</w:t>
      </w:r>
    </w:p>
    <w:p w:rsidR="002F1D9D" w:rsidRDefault="002F1D9D" w:rsidP="002F1D9D"/>
    <w:p w:rsidR="002F1D9D" w:rsidRDefault="00A32068" w:rsidP="002F1D9D">
      <w:r>
        <w:rPr>
          <w:noProof/>
          <w:lang w:val="es-ES" w:eastAsia="es-ES"/>
        </w:rPr>
        <w:lastRenderedPageBreak/>
        <w:drawing>
          <wp:inline distT="0" distB="0" distL="0" distR="0" wp14:anchorId="472E6FEA" wp14:editId="0BF62761">
            <wp:extent cx="6058643" cy="2892056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566" t="17860" r="16909" b="46056"/>
                    <a:stretch/>
                  </pic:blipFill>
                  <pic:spPr bwMode="auto">
                    <a:xfrm>
                      <a:off x="0" y="0"/>
                      <a:ext cx="6075942" cy="290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F1D9D" w:rsidRDefault="002F1D9D" w:rsidP="002F1D9D"/>
    <w:p w:rsidR="002A23AC" w:rsidRDefault="002A23AC" w:rsidP="002F1D9D"/>
    <w:p w:rsidR="002A23AC" w:rsidRDefault="002A23AC" w:rsidP="002F1D9D"/>
    <w:p w:rsidR="000D3C82" w:rsidRDefault="000D3C82" w:rsidP="00E540B7"/>
    <w:p w:rsidR="00A32068" w:rsidRDefault="00A32068" w:rsidP="00E540B7"/>
    <w:p w:rsidR="00A32068" w:rsidRDefault="00A32068" w:rsidP="00E540B7"/>
    <w:p w:rsidR="00A32068" w:rsidRDefault="00A32068" w:rsidP="00E540B7"/>
    <w:p w:rsidR="00724B89" w:rsidRPr="00B37838" w:rsidRDefault="00724B89" w:rsidP="00724B8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CUN04</w:t>
      </w:r>
      <w:r w:rsidRPr="00B378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MODIFICACION DE DATOS DEL CLIENTE</w:t>
      </w:r>
    </w:p>
    <w:p w:rsidR="00724B89" w:rsidRPr="00724B89" w:rsidRDefault="00724B89" w:rsidP="00724B89">
      <w:pPr>
        <w:pStyle w:val="Prrafodelista"/>
        <w:numPr>
          <w:ilvl w:val="0"/>
          <w:numId w:val="21"/>
        </w:numPr>
        <w:rPr>
          <w:b/>
        </w:rPr>
      </w:pPr>
      <w:r w:rsidRPr="00724B89">
        <w:rPr>
          <w:b/>
        </w:rPr>
        <w:t>BREVE DESCRIPCION</w:t>
      </w:r>
    </w:p>
    <w:p w:rsidR="00724B89" w:rsidRPr="00724B89" w:rsidRDefault="00966EA7" w:rsidP="00966EA7">
      <w:pPr>
        <w:jc w:val="both"/>
        <w:rPr>
          <w:b/>
        </w:rPr>
      </w:pPr>
      <w:r>
        <w:lastRenderedPageBreak/>
        <w:t>El caso de uso de negocio inicia cuando el empleado quiere modificar los datos del cliente, ya sea por una falla o por una solicitud del cliente para la actualización de datos personales, dirección, etc.</w:t>
      </w:r>
    </w:p>
    <w:p w:rsidR="00724B89" w:rsidRDefault="00724B89" w:rsidP="00724B89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40294E0F" wp14:editId="0BA4610E">
            <wp:simplePos x="0" y="0"/>
            <wp:positionH relativeFrom="column">
              <wp:posOffset>1991995</wp:posOffset>
            </wp:positionH>
            <wp:positionV relativeFrom="paragraph">
              <wp:posOffset>-1270</wp:posOffset>
            </wp:positionV>
            <wp:extent cx="1682115" cy="906780"/>
            <wp:effectExtent l="0" t="0" r="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6" t="12801" r="51572" b="71989"/>
                    <a:stretch/>
                  </pic:blipFill>
                  <pic:spPr bwMode="auto">
                    <a:xfrm>
                      <a:off x="0" y="0"/>
                      <a:ext cx="16821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89" w:rsidRDefault="00724B89" w:rsidP="00724B89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24B89" w:rsidRPr="00B37838" w:rsidRDefault="00724B89" w:rsidP="00724B89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24B89" w:rsidRPr="00724B89" w:rsidRDefault="00724B89" w:rsidP="00724B89">
      <w:pPr>
        <w:pStyle w:val="Prrafodelista"/>
        <w:numPr>
          <w:ilvl w:val="0"/>
          <w:numId w:val="21"/>
        </w:numPr>
        <w:rPr>
          <w:b/>
        </w:rPr>
      </w:pPr>
      <w:r w:rsidRPr="00724B89">
        <w:rPr>
          <w:b/>
        </w:rPr>
        <w:t>OBJETIVO</w:t>
      </w:r>
    </w:p>
    <w:p w:rsidR="00724B89" w:rsidRPr="00B37838" w:rsidRDefault="00724B89" w:rsidP="00724B89">
      <w:pPr>
        <w:pStyle w:val="Prrafodelista"/>
        <w:rPr>
          <w:b/>
        </w:rPr>
      </w:pPr>
    </w:p>
    <w:p w:rsidR="00724B89" w:rsidRDefault="00724B89" w:rsidP="00724B89">
      <w:pPr>
        <w:pStyle w:val="Prrafodelista"/>
        <w:numPr>
          <w:ilvl w:val="0"/>
          <w:numId w:val="7"/>
        </w:numPr>
      </w:pPr>
      <w:r>
        <w:t>Evitar ingresar los datos inválidos al momento de la compra del cliente.</w:t>
      </w:r>
    </w:p>
    <w:p w:rsidR="00724B89" w:rsidRDefault="00724B89" w:rsidP="00724B89">
      <w:pPr>
        <w:pStyle w:val="Prrafodelista"/>
      </w:pPr>
    </w:p>
    <w:p w:rsidR="00724B89" w:rsidRPr="00724B89" w:rsidRDefault="00724B89" w:rsidP="00724B89">
      <w:pPr>
        <w:pStyle w:val="Prrafodelista"/>
        <w:numPr>
          <w:ilvl w:val="0"/>
          <w:numId w:val="21"/>
        </w:numPr>
        <w:rPr>
          <w:b/>
        </w:rPr>
      </w:pPr>
      <w:r w:rsidRPr="00724B89">
        <w:rPr>
          <w:b/>
        </w:rPr>
        <w:t>ACTOR DEL NEGOCIO</w:t>
      </w:r>
    </w:p>
    <w:p w:rsidR="00724B89" w:rsidRDefault="00724B89" w:rsidP="00724B89">
      <w:pPr>
        <w:ind w:left="360"/>
      </w:pPr>
      <w:r>
        <w:t>El documento que se identifica a los trabajadores y Entidades interactúa con el sistema de atención al pedido del cliente.</w:t>
      </w:r>
    </w:p>
    <w:p w:rsidR="00724B89" w:rsidRPr="000F17B2" w:rsidRDefault="00724B89" w:rsidP="00724B89">
      <w:pPr>
        <w:pStyle w:val="Prrafodelista"/>
        <w:numPr>
          <w:ilvl w:val="0"/>
          <w:numId w:val="17"/>
        </w:numPr>
        <w:rPr>
          <w:b/>
        </w:rPr>
      </w:pPr>
      <w:r w:rsidRPr="000F17B2">
        <w:rPr>
          <w:b/>
        </w:rPr>
        <w:t>INTERNO</w:t>
      </w:r>
    </w:p>
    <w:p w:rsidR="00724B89" w:rsidRDefault="00724B89" w:rsidP="00724B89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 wp14:anchorId="3C2C1421" wp14:editId="020CF8C1">
            <wp:extent cx="844690" cy="1638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6" t="24843" r="69741" b="58435"/>
                    <a:stretch/>
                  </pic:blipFill>
                  <pic:spPr bwMode="auto">
                    <a:xfrm>
                      <a:off x="0" y="0"/>
                      <a:ext cx="858194" cy="16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B89" w:rsidRPr="000F17B2" w:rsidRDefault="00724B89" w:rsidP="00724B89">
      <w:pPr>
        <w:pStyle w:val="Prrafodelista"/>
        <w:rPr>
          <w:b/>
        </w:rPr>
      </w:pPr>
    </w:p>
    <w:p w:rsidR="00724B89" w:rsidRPr="002F1D9D" w:rsidRDefault="00724B89" w:rsidP="00724B89">
      <w:pPr>
        <w:pStyle w:val="Prrafodelista"/>
        <w:numPr>
          <w:ilvl w:val="0"/>
          <w:numId w:val="21"/>
        </w:numPr>
        <w:rPr>
          <w:b/>
        </w:rPr>
      </w:pPr>
      <w:r w:rsidRPr="002F1D9D">
        <w:rPr>
          <w:b/>
        </w:rPr>
        <w:t>TRABAJADORESDEL NEGOCIO</w:t>
      </w: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6AFB185" wp14:editId="5D3A1801">
            <wp:simplePos x="0" y="0"/>
            <wp:positionH relativeFrom="column">
              <wp:posOffset>400035</wp:posOffset>
            </wp:positionH>
            <wp:positionV relativeFrom="paragraph">
              <wp:posOffset>1432</wp:posOffset>
            </wp:positionV>
            <wp:extent cx="1076325" cy="183515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5" t="9705" r="39458" b="70194"/>
                    <a:stretch/>
                  </pic:blipFill>
                  <pic:spPr bwMode="auto">
                    <a:xfrm>
                      <a:off x="0" y="0"/>
                      <a:ext cx="10763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966EA7" w:rsidRDefault="00966EA7" w:rsidP="00724B89">
      <w:pPr>
        <w:pStyle w:val="Prrafodelista"/>
      </w:pPr>
    </w:p>
    <w:p w:rsidR="00966EA7" w:rsidRDefault="00966EA7" w:rsidP="00724B89">
      <w:pPr>
        <w:pStyle w:val="Prrafodelista"/>
      </w:pPr>
    </w:p>
    <w:p w:rsidR="00966EA7" w:rsidRDefault="00966EA7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Default="00724B89" w:rsidP="00724B89">
      <w:pPr>
        <w:pStyle w:val="Prrafodelista"/>
      </w:pPr>
    </w:p>
    <w:p w:rsidR="00724B89" w:rsidRPr="0047128E" w:rsidRDefault="00724B89" w:rsidP="00724B89">
      <w:pPr>
        <w:pStyle w:val="Prrafodelista"/>
        <w:numPr>
          <w:ilvl w:val="0"/>
          <w:numId w:val="21"/>
        </w:numPr>
        <w:rPr>
          <w:b/>
        </w:rPr>
      </w:pPr>
      <w:r w:rsidRPr="0047128E">
        <w:rPr>
          <w:b/>
        </w:rPr>
        <w:t>DIAGRAMA GENERAL DE CASO DE USO DE NEGOCIO</w:t>
      </w:r>
    </w:p>
    <w:p w:rsidR="00966EA7" w:rsidRDefault="00DD547E" w:rsidP="00724B89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4C551D53" wp14:editId="7852DDEE">
            <wp:simplePos x="0" y="0"/>
            <wp:positionH relativeFrom="column">
              <wp:posOffset>-403860</wp:posOffset>
            </wp:positionH>
            <wp:positionV relativeFrom="paragraph">
              <wp:posOffset>203835</wp:posOffset>
            </wp:positionV>
            <wp:extent cx="6186805" cy="1745615"/>
            <wp:effectExtent l="0" t="0" r="444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0" t="32453" r="20392" b="46836"/>
                    <a:stretch/>
                  </pic:blipFill>
                  <pic:spPr bwMode="auto">
                    <a:xfrm>
                      <a:off x="0" y="0"/>
                      <a:ext cx="618680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89" w:rsidRPr="00B37838" w:rsidRDefault="00724B89" w:rsidP="00724B89">
      <w:pPr>
        <w:pStyle w:val="Prrafodelista"/>
        <w:numPr>
          <w:ilvl w:val="0"/>
          <w:numId w:val="21"/>
        </w:numPr>
        <w:rPr>
          <w:b/>
        </w:rPr>
      </w:pPr>
      <w:r>
        <w:rPr>
          <w:b/>
        </w:rPr>
        <w:t>FLUJO DE TRABAJO</w:t>
      </w:r>
    </w:p>
    <w:p w:rsidR="00724B89" w:rsidRDefault="00724B89" w:rsidP="00724B89">
      <w:pPr>
        <w:pStyle w:val="Prrafodelista"/>
        <w:numPr>
          <w:ilvl w:val="1"/>
          <w:numId w:val="21"/>
        </w:numPr>
        <w:rPr>
          <w:b/>
        </w:rPr>
      </w:pPr>
      <w:r>
        <w:rPr>
          <w:b/>
        </w:rPr>
        <w:t>FLUJO BASICO</w:t>
      </w:r>
    </w:p>
    <w:p w:rsidR="0064653C" w:rsidRPr="0064653C" w:rsidRDefault="0064653C" w:rsidP="0064653C">
      <w:pPr>
        <w:pStyle w:val="Prrafodelista"/>
        <w:numPr>
          <w:ilvl w:val="0"/>
          <w:numId w:val="22"/>
        </w:numPr>
      </w:pPr>
      <w:r w:rsidRPr="0064653C">
        <w:t>El cliente solicita cambio de modificación de datos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empleado va la opción de MODIFICAR LOS DATOS DEL CLIENTE mediante intranet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muestra el listado con todos los clientes y un buscador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empleado introduce los datos del cliente en el sistema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muestra las coincidencias de la búsqueda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empleado selecciona el nombre del usuario a modificar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busca en la base de datos del cliente seleccionado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muestra un formulario de todos los clientes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empleado modifica los datos oportunos en el formulario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empleado pulsa enviar datos hacia la base de datos centra</w:t>
      </w:r>
      <w:r w:rsidR="00966EA7">
        <w:t>l</w:t>
      </w:r>
      <w:r>
        <w:t xml:space="preserve"> de  MOVISTAR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manda una advertencia indicando si está seguro de modificar los datos.</w:t>
      </w:r>
    </w:p>
    <w:p w:rsidR="00724B89" w:rsidRDefault="00966EA7" w:rsidP="00724B89">
      <w:pPr>
        <w:pStyle w:val="Prrafodelista"/>
        <w:numPr>
          <w:ilvl w:val="0"/>
          <w:numId w:val="22"/>
        </w:numPr>
      </w:pPr>
      <w:r>
        <w:t>Si en caso el empleado pone aceptar automáticamente el sistema actualiza los datos caso contrario fin de proceso.</w:t>
      </w:r>
    </w:p>
    <w:p w:rsidR="00724B89" w:rsidRDefault="00724B89" w:rsidP="00724B89">
      <w:pPr>
        <w:pStyle w:val="Prrafodelista"/>
        <w:numPr>
          <w:ilvl w:val="0"/>
          <w:numId w:val="22"/>
        </w:numPr>
      </w:pPr>
      <w:r>
        <w:t>EL sistema confirma que los datos del cliente se han modificado correctamente.</w:t>
      </w:r>
    </w:p>
    <w:p w:rsidR="00724B89" w:rsidRPr="00B37838" w:rsidRDefault="00724B89" w:rsidP="00724B89">
      <w:pPr>
        <w:ind w:left="708"/>
        <w:rPr>
          <w:b/>
        </w:rPr>
      </w:pPr>
      <w:r w:rsidRPr="00B37838">
        <w:rPr>
          <w:b/>
        </w:rPr>
        <w:t xml:space="preserve">Categoría </w:t>
      </w:r>
    </w:p>
    <w:p w:rsidR="002B230E" w:rsidRPr="00A32068" w:rsidRDefault="00A32068" w:rsidP="00A32068">
      <w:pPr>
        <w:pStyle w:val="Prrafodelista"/>
        <w:numPr>
          <w:ilvl w:val="0"/>
          <w:numId w:val="16"/>
        </w:numPr>
      </w:pPr>
      <w:r>
        <w:t>Intermedio.</w:t>
      </w:r>
    </w:p>
    <w:p w:rsidR="002B230E" w:rsidRPr="00E540B7" w:rsidRDefault="00E540B7" w:rsidP="00830C36">
      <w:r>
        <w:rPr>
          <w:b/>
        </w:rPr>
        <w:lastRenderedPageBreak/>
        <w:t xml:space="preserve">7.   </w:t>
      </w:r>
      <w:r w:rsidRPr="00E540B7">
        <w:rPr>
          <w:b/>
        </w:rPr>
        <w:t>DIAGRAMA D</w:t>
      </w:r>
      <w:r w:rsidRPr="00E540B7">
        <w:rPr>
          <w:b/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7C500E1F" wp14:editId="263AAC68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548880" cy="3157855"/>
            <wp:effectExtent l="0" t="0" r="0" b="4445"/>
            <wp:wrapSquare wrapText="bothSides"/>
            <wp:docPr id="5" name="Imagen 5" descr="C:\Users\LAB-USR-AQ265-A0302\Downloads\C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R-AQ265-A0302\Downloads\CUN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0B7">
        <w:rPr>
          <w:b/>
          <w:noProof/>
          <w:lang w:val="es-ES" w:eastAsia="es-ES"/>
        </w:rPr>
        <w:t>E ACTIVIDADES</w:t>
      </w:r>
    </w:p>
    <w:p w:rsidR="002B230E" w:rsidRDefault="002B230E" w:rsidP="00830C36"/>
    <w:p w:rsidR="001363B5" w:rsidRPr="001363B5" w:rsidRDefault="001363B5" w:rsidP="001363B5"/>
    <w:p w:rsidR="001363B5" w:rsidRPr="001363B5" w:rsidRDefault="001363B5" w:rsidP="001363B5"/>
    <w:p w:rsidR="001363B5" w:rsidRDefault="001363B5" w:rsidP="001363B5"/>
    <w:p w:rsidR="00507AA0" w:rsidRDefault="00507AA0" w:rsidP="001363B5">
      <w:pPr>
        <w:jc w:val="center"/>
      </w:pPr>
    </w:p>
    <w:p w:rsidR="001363B5" w:rsidRDefault="001363B5" w:rsidP="001363B5">
      <w:pPr>
        <w:jc w:val="center"/>
      </w:pPr>
    </w:p>
    <w:p w:rsidR="001363B5" w:rsidRDefault="001363B5" w:rsidP="001363B5">
      <w:pPr>
        <w:jc w:val="center"/>
      </w:pPr>
    </w:p>
    <w:p w:rsidR="001363B5" w:rsidRDefault="001363B5" w:rsidP="001363B5">
      <w:pPr>
        <w:jc w:val="center"/>
      </w:pPr>
    </w:p>
    <w:p w:rsidR="001363B5" w:rsidRDefault="001363B5" w:rsidP="001363B5">
      <w:pPr>
        <w:jc w:val="center"/>
      </w:pPr>
    </w:p>
    <w:p w:rsidR="001363B5" w:rsidRPr="001363B5" w:rsidRDefault="001363B5" w:rsidP="001363B5"/>
    <w:p w:rsidR="001363B5" w:rsidRDefault="001363B5" w:rsidP="001363B5"/>
    <w:p w:rsidR="001363B5" w:rsidRDefault="001363B5" w:rsidP="001363B5"/>
    <w:p w:rsidR="001363B5" w:rsidRDefault="001363B5" w:rsidP="001363B5"/>
    <w:p w:rsidR="001363B5" w:rsidRDefault="001363B5" w:rsidP="001363B5"/>
    <w:p w:rsidR="001363B5" w:rsidRPr="001363B5" w:rsidRDefault="001363B5" w:rsidP="001363B5"/>
    <w:sectPr w:rsidR="001363B5" w:rsidRPr="001363B5" w:rsidSect="003C1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6BD"/>
    <w:multiLevelType w:val="hybridMultilevel"/>
    <w:tmpl w:val="97BC73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FCA"/>
    <w:multiLevelType w:val="hybridMultilevel"/>
    <w:tmpl w:val="BF302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7B43"/>
    <w:multiLevelType w:val="hybridMultilevel"/>
    <w:tmpl w:val="E230E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46AE"/>
    <w:multiLevelType w:val="hybridMultilevel"/>
    <w:tmpl w:val="E7C05F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A37A3"/>
    <w:multiLevelType w:val="multilevel"/>
    <w:tmpl w:val="FA900F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24E51F52"/>
    <w:multiLevelType w:val="hybridMultilevel"/>
    <w:tmpl w:val="7112547A"/>
    <w:lvl w:ilvl="0" w:tplc="BFAA518A">
      <w:start w:val="2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274F2C"/>
    <w:multiLevelType w:val="multilevel"/>
    <w:tmpl w:val="361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60D4D"/>
    <w:multiLevelType w:val="hybridMultilevel"/>
    <w:tmpl w:val="2264A20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B6E39"/>
    <w:multiLevelType w:val="multilevel"/>
    <w:tmpl w:val="F31C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E00DE2"/>
    <w:multiLevelType w:val="hybridMultilevel"/>
    <w:tmpl w:val="E3F6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213A"/>
    <w:multiLevelType w:val="hybridMultilevel"/>
    <w:tmpl w:val="5034429C"/>
    <w:lvl w:ilvl="0" w:tplc="8FEA7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86F90"/>
    <w:multiLevelType w:val="hybridMultilevel"/>
    <w:tmpl w:val="634CD2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D41EF6"/>
    <w:multiLevelType w:val="hybridMultilevel"/>
    <w:tmpl w:val="AE00BE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97768C"/>
    <w:multiLevelType w:val="hybridMultilevel"/>
    <w:tmpl w:val="8E6C4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311CD"/>
    <w:multiLevelType w:val="hybridMultilevel"/>
    <w:tmpl w:val="366C576C"/>
    <w:lvl w:ilvl="0" w:tplc="70DA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1387B"/>
    <w:multiLevelType w:val="hybridMultilevel"/>
    <w:tmpl w:val="1A908E0A"/>
    <w:lvl w:ilvl="0" w:tplc="F78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B62CD"/>
    <w:multiLevelType w:val="multilevel"/>
    <w:tmpl w:val="F31C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B246865"/>
    <w:multiLevelType w:val="multilevel"/>
    <w:tmpl w:val="BAC4A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>
    <w:nsid w:val="7CE47988"/>
    <w:multiLevelType w:val="hybridMultilevel"/>
    <w:tmpl w:val="A91AD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C091D"/>
    <w:multiLevelType w:val="hybridMultilevel"/>
    <w:tmpl w:val="62BAE868"/>
    <w:lvl w:ilvl="0" w:tplc="23060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B45B7"/>
    <w:multiLevelType w:val="hybridMultilevel"/>
    <w:tmpl w:val="758A9C3A"/>
    <w:lvl w:ilvl="0" w:tplc="46C687B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CD2CA1"/>
    <w:multiLevelType w:val="multilevel"/>
    <w:tmpl w:val="FA900F9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21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78"/>
    <w:rsid w:val="00006762"/>
    <w:rsid w:val="0006439C"/>
    <w:rsid w:val="000D3C82"/>
    <w:rsid w:val="000F17B2"/>
    <w:rsid w:val="00130689"/>
    <w:rsid w:val="001363B5"/>
    <w:rsid w:val="002674E1"/>
    <w:rsid w:val="00290578"/>
    <w:rsid w:val="002A23AC"/>
    <w:rsid w:val="002B230E"/>
    <w:rsid w:val="002F1D9D"/>
    <w:rsid w:val="002F4805"/>
    <w:rsid w:val="00363FEE"/>
    <w:rsid w:val="003C1B79"/>
    <w:rsid w:val="003D0918"/>
    <w:rsid w:val="003E4DA2"/>
    <w:rsid w:val="00450894"/>
    <w:rsid w:val="00466E2D"/>
    <w:rsid w:val="0047128E"/>
    <w:rsid w:val="004F634B"/>
    <w:rsid w:val="00507AA0"/>
    <w:rsid w:val="00562753"/>
    <w:rsid w:val="00564994"/>
    <w:rsid w:val="005D7C6C"/>
    <w:rsid w:val="006455B2"/>
    <w:rsid w:val="0064653C"/>
    <w:rsid w:val="0067758E"/>
    <w:rsid w:val="006835AA"/>
    <w:rsid w:val="006B012D"/>
    <w:rsid w:val="00724B89"/>
    <w:rsid w:val="007537DF"/>
    <w:rsid w:val="007766AF"/>
    <w:rsid w:val="007C51AC"/>
    <w:rsid w:val="00830C36"/>
    <w:rsid w:val="008A075A"/>
    <w:rsid w:val="008C6F99"/>
    <w:rsid w:val="00966EA7"/>
    <w:rsid w:val="00977AF3"/>
    <w:rsid w:val="00977F5C"/>
    <w:rsid w:val="009C1911"/>
    <w:rsid w:val="00A32068"/>
    <w:rsid w:val="00AB7D14"/>
    <w:rsid w:val="00B37838"/>
    <w:rsid w:val="00B8465F"/>
    <w:rsid w:val="00BA4D78"/>
    <w:rsid w:val="00BD7EF3"/>
    <w:rsid w:val="00BE56E6"/>
    <w:rsid w:val="00C30BDE"/>
    <w:rsid w:val="00C43AF3"/>
    <w:rsid w:val="00CB0C13"/>
    <w:rsid w:val="00D254FE"/>
    <w:rsid w:val="00D42EED"/>
    <w:rsid w:val="00D77D84"/>
    <w:rsid w:val="00D85EBC"/>
    <w:rsid w:val="00D9523F"/>
    <w:rsid w:val="00DD547E"/>
    <w:rsid w:val="00E540B7"/>
    <w:rsid w:val="00F64A4B"/>
    <w:rsid w:val="00FE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851EE56-A056-4678-8BA8-341B3733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97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7C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243-503A-46F4-BC88-D13531A8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LUMNO - Rolando Ricardo ROSAS PARRA</cp:lastModifiedBy>
  <cp:revision>2</cp:revision>
  <dcterms:created xsi:type="dcterms:W3CDTF">2019-09-09T05:02:00Z</dcterms:created>
  <dcterms:modified xsi:type="dcterms:W3CDTF">2019-09-09T05:02:00Z</dcterms:modified>
</cp:coreProperties>
</file>